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8644FA" w14:textId="0A5EAC63" w:rsidR="0037564A" w:rsidRPr="00534CF3" w:rsidRDefault="00737CBD" w:rsidP="0013072A">
      <w:pPr>
        <w:rPr>
          <w:b/>
        </w:rPr>
      </w:pPr>
      <w:r>
        <w:rPr>
          <w:b/>
          <w:noProof/>
        </w:rPr>
        <w:drawing>
          <wp:inline distT="0" distB="0" distL="0" distR="0" wp14:anchorId="6D0811F4" wp14:editId="69A59C1F">
            <wp:extent cx="5943600" cy="504825"/>
            <wp:effectExtent l="0" t="0" r="0" b="9525"/>
            <wp:docPr id="1" name="Picture 1" descr="CSU_COASTWordmark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U_COASTWordmark20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3536A" w14:textId="77777777" w:rsidR="00737CBD" w:rsidRDefault="00737CBD" w:rsidP="00BA3EE2">
      <w:pPr>
        <w:jc w:val="center"/>
        <w:rPr>
          <w:b/>
          <w:sz w:val="28"/>
          <w:szCs w:val="28"/>
        </w:rPr>
      </w:pPr>
    </w:p>
    <w:p w14:paraId="1111124D" w14:textId="54DEBBCE" w:rsidR="00E05E67" w:rsidRPr="00D72DCD" w:rsidRDefault="008831F4" w:rsidP="00BA3EE2">
      <w:pPr>
        <w:jc w:val="center"/>
        <w:rPr>
          <w:b/>
          <w:sz w:val="28"/>
          <w:szCs w:val="28"/>
        </w:rPr>
      </w:pPr>
      <w:r w:rsidRPr="00D72DCD">
        <w:rPr>
          <w:b/>
          <w:sz w:val="28"/>
          <w:szCs w:val="28"/>
        </w:rPr>
        <w:t>GRANT DEVELOPMENT PROGRAM</w:t>
      </w:r>
      <w:r w:rsidR="00C8395E" w:rsidRPr="00D72DCD">
        <w:rPr>
          <w:b/>
          <w:sz w:val="28"/>
          <w:szCs w:val="28"/>
        </w:rPr>
        <w:t xml:space="preserve"> 2020</w:t>
      </w:r>
    </w:p>
    <w:p w14:paraId="56F7C187" w14:textId="258A73F9" w:rsidR="00BA3EE2" w:rsidRPr="00D72DCD" w:rsidRDefault="00076BB7" w:rsidP="00BA3EE2">
      <w:pPr>
        <w:jc w:val="center"/>
        <w:rPr>
          <w:b/>
          <w:sz w:val="28"/>
          <w:szCs w:val="28"/>
        </w:rPr>
      </w:pPr>
      <w:r w:rsidRPr="00D72DCD">
        <w:rPr>
          <w:b/>
          <w:sz w:val="28"/>
          <w:szCs w:val="28"/>
        </w:rPr>
        <w:t>Cover Pages</w:t>
      </w:r>
    </w:p>
    <w:p w14:paraId="79C842AA" w14:textId="3629584F" w:rsidR="00BA3EE2" w:rsidRPr="00534CF3" w:rsidRDefault="00BA3EE2" w:rsidP="00BA3EE2">
      <w:pPr>
        <w:spacing w:before="120"/>
        <w:jc w:val="center"/>
        <w:rPr>
          <w:b/>
        </w:rPr>
      </w:pPr>
      <w:r w:rsidRPr="00534CF3">
        <w:rPr>
          <w:b/>
        </w:rPr>
        <w:t xml:space="preserve">Application Deadline: </w:t>
      </w:r>
      <w:r w:rsidR="00076BB7" w:rsidRPr="00A419F3">
        <w:rPr>
          <w:b/>
        </w:rPr>
        <w:t xml:space="preserve">Monday, </w:t>
      </w:r>
      <w:r w:rsidR="004C2C31">
        <w:rPr>
          <w:b/>
        </w:rPr>
        <w:t>September 9</w:t>
      </w:r>
      <w:r w:rsidR="00076BB7" w:rsidRPr="00A419F3">
        <w:rPr>
          <w:b/>
        </w:rPr>
        <w:t>, 201</w:t>
      </w:r>
      <w:r w:rsidR="004C2C31">
        <w:rPr>
          <w:b/>
        </w:rPr>
        <w:t>9</w:t>
      </w:r>
      <w:r w:rsidR="00076BB7" w:rsidRPr="00A419F3">
        <w:rPr>
          <w:b/>
        </w:rPr>
        <w:t>, 5:00 p.m. Pacific time</w:t>
      </w:r>
    </w:p>
    <w:p w14:paraId="12B25FCF" w14:textId="77777777" w:rsidR="00BA3EE2" w:rsidRPr="00534CF3" w:rsidRDefault="00BA3EE2" w:rsidP="00BA3EE2">
      <w:pPr>
        <w:jc w:val="center"/>
      </w:pPr>
      <w:r w:rsidRPr="00534CF3">
        <w:t>Applications received after the deadline will not be considered.</w:t>
      </w:r>
    </w:p>
    <w:p w14:paraId="601238FA" w14:textId="77777777" w:rsidR="00BA3EE2" w:rsidRPr="00534CF3" w:rsidRDefault="00BA3EE2" w:rsidP="00BA3EE2">
      <w:pPr>
        <w:autoSpaceDE w:val="0"/>
        <w:autoSpaceDN w:val="0"/>
        <w:adjustRightInd w:val="0"/>
      </w:pPr>
    </w:p>
    <w:p w14:paraId="3620B22D" w14:textId="5604D7E9" w:rsidR="00BA3EE2" w:rsidRDefault="00D54E22" w:rsidP="00BA3EE2">
      <w:pPr>
        <w:autoSpaceDE w:val="0"/>
        <w:autoSpaceDN w:val="0"/>
        <w:adjustRightInd w:val="0"/>
      </w:pPr>
      <w:r w:rsidRPr="00D54E22">
        <w:rPr>
          <w:b/>
        </w:rPr>
        <w:t>ONE</w:t>
      </w:r>
      <w:r>
        <w:t xml:space="preserve"> copy of this </w:t>
      </w:r>
      <w:r w:rsidRPr="00316C72">
        <w:rPr>
          <w:b/>
        </w:rPr>
        <w:t>two-page</w:t>
      </w:r>
      <w:r>
        <w:t xml:space="preserve"> form must accompany each proposal. </w:t>
      </w:r>
      <w:r w:rsidR="00BA3EE2" w:rsidRPr="00534CF3">
        <w:t xml:space="preserve">All information must be typed. </w:t>
      </w:r>
      <w:r w:rsidR="00316C72">
        <w:t>This form</w:t>
      </w:r>
      <w:r w:rsidR="00051EF3" w:rsidRPr="00534CF3">
        <w:t xml:space="preserve"> must be</w:t>
      </w:r>
      <w:r w:rsidR="00BA3EE2" w:rsidRPr="00534CF3">
        <w:t xml:space="preserve"> included with the rest of the application materials in one single pdf file sent </w:t>
      </w:r>
      <w:r w:rsidR="00C0297C" w:rsidRPr="00534CF3">
        <w:t xml:space="preserve">to </w:t>
      </w:r>
      <w:hyperlink r:id="rId14" w:history="1">
        <w:r w:rsidR="00C0297C" w:rsidRPr="00534CF3">
          <w:rPr>
            <w:rStyle w:val="Hyperlink"/>
          </w:rPr>
          <w:t>csucoast@csumb.edu</w:t>
        </w:r>
      </w:hyperlink>
      <w:r w:rsidR="00BA3EE2" w:rsidRPr="00534CF3">
        <w:t xml:space="preserve">. </w:t>
      </w:r>
    </w:p>
    <w:p w14:paraId="1BB1BCA3" w14:textId="560E5BC2" w:rsidR="00230380" w:rsidRDefault="00230380" w:rsidP="00BA3EE2">
      <w:pPr>
        <w:autoSpaceDE w:val="0"/>
        <w:autoSpaceDN w:val="0"/>
        <w:adjustRightInd w:val="0"/>
      </w:pPr>
    </w:p>
    <w:tbl>
      <w:tblPr>
        <w:tblW w:w="9630" w:type="dxa"/>
        <w:tblInd w:w="198" w:type="dxa"/>
        <w:tblLook w:val="04A0" w:firstRow="1" w:lastRow="0" w:firstColumn="1" w:lastColumn="0" w:noHBand="0" w:noVBand="1"/>
      </w:tblPr>
      <w:tblGrid>
        <w:gridCol w:w="2287"/>
        <w:gridCol w:w="502"/>
        <w:gridCol w:w="540"/>
        <w:gridCol w:w="2560"/>
        <w:gridCol w:w="542"/>
        <w:gridCol w:w="3199"/>
      </w:tblGrid>
      <w:tr w:rsidR="00956259" w:rsidRPr="00534CF3" w14:paraId="43CB8FBC" w14:textId="174E57B8" w:rsidTr="00DE76E3">
        <w:trPr>
          <w:trHeight w:val="476"/>
        </w:trPr>
        <w:tc>
          <w:tcPr>
            <w:tcW w:w="228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29B8860" w14:textId="7A6F1C15" w:rsidR="00956259" w:rsidRPr="00956259" w:rsidRDefault="00956259" w:rsidP="00C364D4">
            <w:pPr>
              <w:pStyle w:val="NormalWeb"/>
              <w:spacing w:before="0" w:beforeAutospacing="0" w:after="40" w:afterAutospacing="0"/>
            </w:pPr>
            <w:r w:rsidRPr="00956259">
              <w:rPr>
                <w:b/>
              </w:rPr>
              <w:t>Project Title:</w:t>
            </w:r>
          </w:p>
        </w:tc>
        <w:tc>
          <w:tcPr>
            <w:tcW w:w="7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387F7A6" w14:textId="77777777" w:rsidR="00956259" w:rsidRPr="00956259" w:rsidRDefault="00956259" w:rsidP="00956259">
            <w:pPr>
              <w:pStyle w:val="NormalWeb"/>
              <w:spacing w:before="0" w:beforeAutospacing="0" w:after="40" w:afterAutospacing="0"/>
            </w:pPr>
          </w:p>
        </w:tc>
      </w:tr>
      <w:tr w:rsidR="00D63049" w:rsidRPr="00534CF3" w14:paraId="77FD77B2" w14:textId="77777777" w:rsidTr="00DE76E3">
        <w:trPr>
          <w:trHeight w:val="170"/>
        </w:trPr>
        <w:tc>
          <w:tcPr>
            <w:tcW w:w="9630" w:type="dxa"/>
            <w:gridSpan w:val="6"/>
            <w:shd w:val="clear" w:color="auto" w:fill="auto"/>
            <w:vAlign w:val="bottom"/>
          </w:tcPr>
          <w:p w14:paraId="2D462B72" w14:textId="77777777" w:rsidR="00D63049" w:rsidRPr="00DE76E3" w:rsidRDefault="00D63049" w:rsidP="00956259">
            <w:pPr>
              <w:pStyle w:val="NormalWeb"/>
              <w:spacing w:before="40" w:beforeAutospacing="0" w:after="40" w:afterAutospacing="0"/>
              <w:rPr>
                <w:b/>
                <w:sz w:val="6"/>
                <w:szCs w:val="6"/>
              </w:rPr>
            </w:pPr>
          </w:p>
        </w:tc>
      </w:tr>
      <w:tr w:rsidR="00956259" w:rsidRPr="00534CF3" w14:paraId="0C37F313" w14:textId="1DD82056" w:rsidTr="00DE76E3">
        <w:trPr>
          <w:trHeight w:val="476"/>
        </w:trPr>
        <w:tc>
          <w:tcPr>
            <w:tcW w:w="5889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7A91282" w14:textId="2FD50CE8" w:rsidR="00956259" w:rsidRPr="00956259" w:rsidRDefault="00956259" w:rsidP="00C364D4">
            <w:pPr>
              <w:pStyle w:val="NormalWeb"/>
              <w:spacing w:before="40" w:beforeAutospacing="0" w:after="40" w:afterAutospacing="0"/>
              <w:rPr>
                <w:b/>
              </w:rPr>
            </w:pPr>
            <w:r w:rsidRPr="00956259">
              <w:rPr>
                <w:b/>
              </w:rPr>
              <w:t>Total Amount of Funding Requested from COAST: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75D53B8" w14:textId="77777777" w:rsidR="00956259" w:rsidRPr="00956259" w:rsidRDefault="00956259" w:rsidP="00956259">
            <w:pPr>
              <w:pStyle w:val="NormalWeb"/>
              <w:spacing w:before="40" w:beforeAutospacing="0" w:after="40" w:afterAutospacing="0"/>
              <w:rPr>
                <w:b/>
              </w:rPr>
            </w:pPr>
          </w:p>
        </w:tc>
      </w:tr>
      <w:tr w:rsidR="00D63049" w:rsidRPr="00534CF3" w14:paraId="3BCE088C" w14:textId="77777777" w:rsidTr="00DE76E3">
        <w:trPr>
          <w:trHeight w:val="98"/>
        </w:trPr>
        <w:tc>
          <w:tcPr>
            <w:tcW w:w="9630" w:type="dxa"/>
            <w:gridSpan w:val="6"/>
            <w:shd w:val="clear" w:color="auto" w:fill="auto"/>
            <w:vAlign w:val="bottom"/>
          </w:tcPr>
          <w:p w14:paraId="3E5AC896" w14:textId="77777777" w:rsidR="00D63049" w:rsidRPr="00DE76E3" w:rsidRDefault="00D63049" w:rsidP="00956259">
            <w:pPr>
              <w:pStyle w:val="NormalWeb"/>
              <w:tabs>
                <w:tab w:val="left" w:pos="7584"/>
              </w:tabs>
              <w:spacing w:before="40" w:beforeAutospacing="0" w:after="40" w:afterAutospacing="0"/>
              <w:rPr>
                <w:sz w:val="6"/>
                <w:szCs w:val="6"/>
              </w:rPr>
            </w:pPr>
          </w:p>
        </w:tc>
      </w:tr>
      <w:tr w:rsidR="001C0DE4" w:rsidRPr="00534CF3" w14:paraId="0767EED7" w14:textId="7E7DE223" w:rsidTr="00DE76E3">
        <w:trPr>
          <w:trHeight w:val="476"/>
        </w:trPr>
        <w:tc>
          <w:tcPr>
            <w:tcW w:w="5889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F44A481" w14:textId="1B5CF674" w:rsidR="00956259" w:rsidRPr="00956259" w:rsidRDefault="00956259" w:rsidP="00C364D4">
            <w:pPr>
              <w:pStyle w:val="NormalWeb"/>
              <w:tabs>
                <w:tab w:val="left" w:pos="7584"/>
              </w:tabs>
              <w:spacing w:before="40" w:beforeAutospacing="0" w:after="40" w:afterAutospacing="0"/>
            </w:pPr>
            <w:r w:rsidRPr="00956259">
              <w:rPr>
                <w:b/>
              </w:rPr>
              <w:t xml:space="preserve">Number of CSU Campuses Involved: 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E595BFD" w14:textId="77777777" w:rsidR="00956259" w:rsidRPr="00956259" w:rsidRDefault="00956259" w:rsidP="00956259">
            <w:pPr>
              <w:pStyle w:val="NormalWeb"/>
              <w:tabs>
                <w:tab w:val="left" w:pos="7584"/>
              </w:tabs>
              <w:spacing w:before="40" w:beforeAutospacing="0" w:after="40" w:afterAutospacing="0"/>
            </w:pPr>
          </w:p>
        </w:tc>
      </w:tr>
      <w:tr w:rsidR="00D63049" w:rsidRPr="00534CF3" w14:paraId="0ADE6924" w14:textId="77777777" w:rsidTr="00D63049">
        <w:trPr>
          <w:trHeight w:val="74"/>
        </w:trPr>
        <w:tc>
          <w:tcPr>
            <w:tcW w:w="9630" w:type="dxa"/>
            <w:gridSpan w:val="6"/>
            <w:shd w:val="clear" w:color="auto" w:fill="auto"/>
            <w:vAlign w:val="bottom"/>
          </w:tcPr>
          <w:p w14:paraId="0352644C" w14:textId="77777777" w:rsidR="00D63049" w:rsidRPr="00DE76E3" w:rsidRDefault="00D63049" w:rsidP="001C0DE4">
            <w:pPr>
              <w:pStyle w:val="NormalWeb"/>
              <w:spacing w:before="40" w:beforeAutospacing="0" w:after="40" w:afterAutospacing="0"/>
              <w:ind w:right="-108"/>
              <w:rPr>
                <w:b/>
                <w:sz w:val="6"/>
                <w:szCs w:val="6"/>
              </w:rPr>
            </w:pPr>
          </w:p>
        </w:tc>
      </w:tr>
      <w:tr w:rsidR="000F3ECB" w:rsidRPr="00534CF3" w14:paraId="28B9EA1B" w14:textId="15388E19" w:rsidTr="00DE76E3">
        <w:trPr>
          <w:trHeight w:val="476"/>
        </w:trPr>
        <w:tc>
          <w:tcPr>
            <w:tcW w:w="2789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7356D88" w14:textId="1906B761" w:rsidR="000F3ECB" w:rsidRPr="00956259" w:rsidRDefault="000F3ECB" w:rsidP="00DC2EE3">
            <w:pPr>
              <w:pStyle w:val="NormalWeb"/>
              <w:spacing w:before="40" w:beforeAutospacing="0" w:after="40" w:afterAutospacing="0"/>
            </w:pPr>
            <w:r w:rsidRPr="00956259">
              <w:rPr>
                <w:b/>
              </w:rPr>
              <w:t>Funding Requested to</w:t>
            </w:r>
            <w:r>
              <w:rPr>
                <w:b/>
              </w:rPr>
              <w:t>:</w:t>
            </w:r>
            <w:r w:rsidRPr="00956259">
              <w:rPr>
                <w:b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A21FF17" w14:textId="77777777" w:rsidR="000F3ECB" w:rsidRPr="00956259" w:rsidRDefault="000F3ECB" w:rsidP="00DC2EE3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2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07FA72C" w14:textId="2D74EFD8" w:rsidR="000F3ECB" w:rsidRPr="001C0DE4" w:rsidRDefault="000F3ECB" w:rsidP="000F3ECB">
            <w:pPr>
              <w:pStyle w:val="NormalWeb"/>
              <w:spacing w:before="40" w:beforeAutospacing="0" w:after="40" w:afterAutospacing="0"/>
              <w:ind w:right="21"/>
              <w:rPr>
                <w:b/>
              </w:rPr>
            </w:pPr>
            <w:r>
              <w:rPr>
                <w:b/>
              </w:rPr>
              <w:t xml:space="preserve">Develop New Proposal 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855222A" w14:textId="77777777" w:rsidR="000F3ECB" w:rsidRPr="001C0DE4" w:rsidRDefault="000F3ECB" w:rsidP="000F3ECB">
            <w:pPr>
              <w:pStyle w:val="NormalWeb"/>
              <w:spacing w:before="40" w:beforeAutospacing="0" w:after="40" w:afterAutospacing="0"/>
              <w:ind w:left="33" w:right="294"/>
              <w:rPr>
                <w:b/>
              </w:rPr>
            </w:pPr>
          </w:p>
        </w:tc>
        <w:tc>
          <w:tcPr>
            <w:tcW w:w="319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5B024E2" w14:textId="7D9C1817" w:rsidR="000F3ECB" w:rsidRPr="001C0DE4" w:rsidRDefault="000F3ECB" w:rsidP="001C0DE4">
            <w:pPr>
              <w:pStyle w:val="NormalWeb"/>
              <w:spacing w:before="40" w:beforeAutospacing="0" w:after="40" w:afterAutospacing="0"/>
              <w:ind w:right="-108"/>
              <w:rPr>
                <w:b/>
              </w:rPr>
            </w:pPr>
            <w:r w:rsidRPr="001C0DE4">
              <w:rPr>
                <w:b/>
              </w:rPr>
              <w:t>Revise Existing Proposal</w:t>
            </w:r>
          </w:p>
        </w:tc>
      </w:tr>
    </w:tbl>
    <w:p w14:paraId="6E6962D1" w14:textId="0132EFF2" w:rsidR="005E683C" w:rsidRDefault="005E683C" w:rsidP="00BA3EE2">
      <w:pPr>
        <w:autoSpaceDE w:val="0"/>
        <w:autoSpaceDN w:val="0"/>
        <w:adjustRightInd w:val="0"/>
      </w:pPr>
    </w:p>
    <w:p w14:paraId="1A2BCAFE" w14:textId="77777777" w:rsidR="003C4A0B" w:rsidRPr="00534CF3" w:rsidRDefault="003C4A0B" w:rsidP="00BA3EE2">
      <w:pPr>
        <w:autoSpaceDE w:val="0"/>
        <w:autoSpaceDN w:val="0"/>
        <w:adjustRightInd w:val="0"/>
      </w:pPr>
    </w:p>
    <w:tbl>
      <w:tblPr>
        <w:tblW w:w="9630" w:type="dxa"/>
        <w:tblInd w:w="198" w:type="dxa"/>
        <w:tblLook w:val="04A0" w:firstRow="1" w:lastRow="0" w:firstColumn="1" w:lastColumn="0" w:noHBand="0" w:noVBand="1"/>
      </w:tblPr>
      <w:tblGrid>
        <w:gridCol w:w="1440"/>
        <w:gridCol w:w="3510"/>
        <w:gridCol w:w="270"/>
        <w:gridCol w:w="1350"/>
        <w:gridCol w:w="3060"/>
      </w:tblGrid>
      <w:tr w:rsidR="00E17128" w:rsidRPr="00534CF3" w14:paraId="21E8A1B8" w14:textId="77777777" w:rsidTr="00C364D4">
        <w:trPr>
          <w:trHeight w:val="378"/>
        </w:trPr>
        <w:tc>
          <w:tcPr>
            <w:tcW w:w="9630" w:type="dxa"/>
            <w:gridSpan w:val="5"/>
            <w:shd w:val="clear" w:color="auto" w:fill="auto"/>
            <w:vAlign w:val="bottom"/>
          </w:tcPr>
          <w:p w14:paraId="1BBC4D27" w14:textId="08829EF5" w:rsidR="00E17128" w:rsidRPr="00534CF3" w:rsidRDefault="005123BD" w:rsidP="00C364D4">
            <w:pPr>
              <w:pStyle w:val="NormalWeb"/>
              <w:spacing w:before="0" w:beforeAutospacing="0" w:after="40" w:afterAutospacing="0"/>
            </w:pPr>
            <w:r>
              <w:rPr>
                <w:b/>
              </w:rPr>
              <w:t xml:space="preserve">Lead </w:t>
            </w:r>
            <w:r w:rsidR="00E17128" w:rsidRPr="00534CF3">
              <w:rPr>
                <w:b/>
              </w:rPr>
              <w:t>Principal Investigator</w:t>
            </w:r>
          </w:p>
        </w:tc>
      </w:tr>
      <w:tr w:rsidR="00206840" w:rsidRPr="00534CF3" w14:paraId="4A0D0262" w14:textId="77777777" w:rsidTr="008C0E11"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7490CD6F" w14:textId="77777777" w:rsidR="00BA3EE2" w:rsidRPr="00534CF3" w:rsidRDefault="00A77903" w:rsidP="00BA3EE2">
            <w:pPr>
              <w:pStyle w:val="NormalWeb"/>
              <w:spacing w:before="40" w:beforeAutospacing="0" w:after="40" w:afterAutospacing="0"/>
            </w:pPr>
            <w:r w:rsidRPr="00534CF3">
              <w:t>Name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2260100" w14:textId="77777777" w:rsidR="00BA3EE2" w:rsidRPr="00534CF3" w:rsidRDefault="00BA3EE2" w:rsidP="00BA3E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14:paraId="37014992" w14:textId="77777777" w:rsidR="00BA3EE2" w:rsidRPr="00534CF3" w:rsidRDefault="00BA3EE2" w:rsidP="00BA3E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14:paraId="47704785" w14:textId="77777777" w:rsidR="00BA3EE2" w:rsidRPr="00534CF3" w:rsidRDefault="00A77903" w:rsidP="00BA3EE2">
            <w:pPr>
              <w:pStyle w:val="NormalWeb"/>
              <w:spacing w:before="40" w:beforeAutospacing="0" w:after="40" w:afterAutospacing="0"/>
            </w:pPr>
            <w:r w:rsidRPr="00534CF3">
              <w:t xml:space="preserve">Campus: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9749F38" w14:textId="77777777" w:rsidR="00BA3EE2" w:rsidRPr="00534CF3" w:rsidRDefault="00BA3EE2" w:rsidP="00BA3EE2">
            <w:pPr>
              <w:pStyle w:val="NormalWeb"/>
              <w:spacing w:before="40" w:beforeAutospacing="0" w:after="40" w:afterAutospacing="0"/>
            </w:pPr>
          </w:p>
        </w:tc>
      </w:tr>
      <w:tr w:rsidR="00206840" w:rsidRPr="00534CF3" w14:paraId="3E11A883" w14:textId="77777777" w:rsidTr="008C0E11"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702137AD" w14:textId="77777777" w:rsidR="002C07B2" w:rsidRPr="00534CF3" w:rsidRDefault="00A77903" w:rsidP="00A77903">
            <w:pPr>
              <w:pStyle w:val="NormalWeb"/>
              <w:spacing w:before="60" w:beforeAutospacing="0" w:after="0" w:afterAutospacing="0"/>
            </w:pPr>
            <w:r w:rsidRPr="00534CF3">
              <w:t xml:space="preserve">Department: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561CC07" w14:textId="77777777" w:rsidR="002C07B2" w:rsidRPr="00534CF3" w:rsidRDefault="002C07B2" w:rsidP="002C07B2">
            <w:pPr>
              <w:pStyle w:val="NormalWeb"/>
              <w:spacing w:before="60" w:beforeAutospacing="0" w:after="0" w:afterAutospacing="0"/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14:paraId="53DCFCD6" w14:textId="77777777" w:rsidR="002C07B2" w:rsidRPr="00534CF3" w:rsidRDefault="002C07B2" w:rsidP="002C07B2">
            <w:pPr>
              <w:pStyle w:val="NormalWeb"/>
              <w:spacing w:before="60" w:beforeAutospacing="0" w:after="0" w:afterAutospacing="0"/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14:paraId="5FDC84D8" w14:textId="77777777" w:rsidR="002C07B2" w:rsidRPr="00534CF3" w:rsidRDefault="00A77903" w:rsidP="00BA3EE2">
            <w:pPr>
              <w:pStyle w:val="NormalWeb"/>
              <w:spacing w:before="40" w:beforeAutospacing="0" w:after="40" w:afterAutospacing="0"/>
            </w:pPr>
            <w:r w:rsidRPr="00534CF3">
              <w:t>Email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9E129E9" w14:textId="77777777" w:rsidR="002C07B2" w:rsidRPr="00534CF3" w:rsidRDefault="002C07B2" w:rsidP="00BA3EE2">
            <w:pPr>
              <w:pStyle w:val="NormalWeb"/>
              <w:spacing w:before="40" w:beforeAutospacing="0" w:after="40" w:afterAutospacing="0"/>
            </w:pPr>
          </w:p>
        </w:tc>
      </w:tr>
      <w:tr w:rsidR="004152EA" w:rsidRPr="00534CF3" w14:paraId="12F9BCA0" w14:textId="77777777" w:rsidTr="008C0E11"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42947C98" w14:textId="7284006F" w:rsidR="004152EA" w:rsidRPr="00534CF3" w:rsidRDefault="004152EA" w:rsidP="00A77903">
            <w:pPr>
              <w:pStyle w:val="NormalWeb"/>
              <w:spacing w:before="60" w:beforeAutospacing="0" w:after="0" w:afterAutospacing="0"/>
            </w:pPr>
            <w:r>
              <w:t>Phone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57C9E5F" w14:textId="77777777" w:rsidR="004152EA" w:rsidRPr="00534CF3" w:rsidRDefault="004152EA" w:rsidP="002C07B2">
            <w:pPr>
              <w:pStyle w:val="NormalWeb"/>
              <w:spacing w:before="60" w:beforeAutospacing="0" w:after="0" w:afterAutospacing="0"/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14:paraId="28D48378" w14:textId="77777777" w:rsidR="004152EA" w:rsidRPr="00534CF3" w:rsidRDefault="004152EA" w:rsidP="002C07B2">
            <w:pPr>
              <w:pStyle w:val="NormalWeb"/>
              <w:spacing w:before="60" w:beforeAutospacing="0" w:after="0" w:afterAutospacing="0"/>
            </w:pPr>
          </w:p>
        </w:tc>
        <w:tc>
          <w:tcPr>
            <w:tcW w:w="1350" w:type="dxa"/>
            <w:shd w:val="clear" w:color="auto" w:fill="auto"/>
          </w:tcPr>
          <w:p w14:paraId="7BC46E14" w14:textId="66CC4011" w:rsidR="004152EA" w:rsidRPr="00534CF3" w:rsidRDefault="004152EA" w:rsidP="00BA3E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</w:tcPr>
          <w:p w14:paraId="39BFED27" w14:textId="77777777" w:rsidR="004152EA" w:rsidRPr="00534CF3" w:rsidRDefault="004152EA" w:rsidP="00BA3EE2">
            <w:pPr>
              <w:pStyle w:val="NormalWeb"/>
              <w:spacing w:before="40" w:beforeAutospacing="0" w:after="40" w:afterAutospacing="0"/>
            </w:pPr>
          </w:p>
        </w:tc>
      </w:tr>
      <w:tr w:rsidR="00242D99" w:rsidRPr="00534CF3" w14:paraId="2EE49094" w14:textId="77777777" w:rsidTr="008C0E11">
        <w:tc>
          <w:tcPr>
            <w:tcW w:w="9630" w:type="dxa"/>
            <w:gridSpan w:val="5"/>
            <w:shd w:val="clear" w:color="auto" w:fill="auto"/>
          </w:tcPr>
          <w:p w14:paraId="329F9359" w14:textId="77777777" w:rsidR="00242D99" w:rsidRPr="00534CF3" w:rsidRDefault="00242D99" w:rsidP="00BA3EE2">
            <w:pPr>
              <w:pStyle w:val="NormalWeb"/>
              <w:spacing w:before="40" w:beforeAutospacing="0" w:after="40" w:afterAutospacing="0"/>
            </w:pPr>
          </w:p>
        </w:tc>
      </w:tr>
      <w:tr w:rsidR="00E17128" w:rsidRPr="00534CF3" w14:paraId="288A540B" w14:textId="77777777" w:rsidTr="008C0E11">
        <w:tc>
          <w:tcPr>
            <w:tcW w:w="9630" w:type="dxa"/>
            <w:gridSpan w:val="5"/>
            <w:shd w:val="clear" w:color="auto" w:fill="auto"/>
          </w:tcPr>
          <w:p w14:paraId="118B500A" w14:textId="4E8B25B1" w:rsidR="00E17128" w:rsidRPr="00534CF3" w:rsidRDefault="005123BD" w:rsidP="0008411A">
            <w:pPr>
              <w:pStyle w:val="NormalWeb"/>
              <w:spacing w:before="0" w:beforeAutospacing="0" w:after="40" w:afterAutospacing="0"/>
            </w:pPr>
            <w:r>
              <w:rPr>
                <w:b/>
              </w:rPr>
              <w:t>Co-</w:t>
            </w:r>
            <w:r w:rsidR="00E17128" w:rsidRPr="00534CF3">
              <w:rPr>
                <w:b/>
              </w:rPr>
              <w:t>Principal Investigator</w:t>
            </w:r>
            <w:r w:rsidR="00442681">
              <w:rPr>
                <w:b/>
              </w:rPr>
              <w:t xml:space="preserve"> 1</w:t>
            </w:r>
          </w:p>
        </w:tc>
      </w:tr>
      <w:tr w:rsidR="00A77903" w:rsidRPr="00534CF3" w14:paraId="4DB7F8E3" w14:textId="77777777" w:rsidTr="008C0E11"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5DC6FD9D" w14:textId="77777777" w:rsidR="002C07B2" w:rsidRPr="00534CF3" w:rsidRDefault="00A77903" w:rsidP="002C07B2">
            <w:pPr>
              <w:pStyle w:val="NormalWeb"/>
              <w:spacing w:before="40" w:beforeAutospacing="0" w:after="40" w:afterAutospacing="0"/>
            </w:pPr>
            <w:r w:rsidRPr="00534CF3">
              <w:t>Name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5FC6526" w14:textId="77777777" w:rsidR="002C07B2" w:rsidRPr="00534CF3" w:rsidRDefault="002C07B2" w:rsidP="002C07B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14:paraId="2EC138F9" w14:textId="77777777" w:rsidR="002C07B2" w:rsidRPr="00534CF3" w:rsidRDefault="002C07B2" w:rsidP="002C07B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14:paraId="45B37DF3" w14:textId="77777777" w:rsidR="002C07B2" w:rsidRPr="00534CF3" w:rsidRDefault="00A77903" w:rsidP="002C07B2">
            <w:pPr>
              <w:pStyle w:val="NormalWeb"/>
              <w:spacing w:before="40" w:beforeAutospacing="0" w:after="40" w:afterAutospacing="0"/>
            </w:pPr>
            <w:r w:rsidRPr="00534CF3">
              <w:t>Campus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1F3B6C9" w14:textId="77777777" w:rsidR="002C07B2" w:rsidRPr="00534CF3" w:rsidRDefault="002C07B2" w:rsidP="002C07B2">
            <w:pPr>
              <w:pStyle w:val="NormalWeb"/>
              <w:spacing w:before="40" w:beforeAutospacing="0" w:after="40" w:afterAutospacing="0"/>
            </w:pPr>
          </w:p>
        </w:tc>
      </w:tr>
      <w:tr w:rsidR="00A77903" w:rsidRPr="00534CF3" w14:paraId="353FC5F3" w14:textId="77777777" w:rsidTr="008C0E11"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25D3FB53" w14:textId="77777777" w:rsidR="002C07B2" w:rsidRPr="00534CF3" w:rsidRDefault="00A77903" w:rsidP="002C07B2">
            <w:pPr>
              <w:pStyle w:val="NormalWeb"/>
              <w:spacing w:before="60" w:beforeAutospacing="0" w:after="0" w:afterAutospacing="0"/>
            </w:pPr>
            <w:r w:rsidRPr="00534CF3">
              <w:t>Department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05D7758" w14:textId="77777777" w:rsidR="002C07B2" w:rsidRPr="00534CF3" w:rsidRDefault="002C07B2" w:rsidP="002C07B2">
            <w:pPr>
              <w:pStyle w:val="NormalWeb"/>
              <w:spacing w:before="60" w:beforeAutospacing="0" w:after="0" w:afterAutospacing="0"/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14:paraId="2CB83CCB" w14:textId="77777777" w:rsidR="002C07B2" w:rsidRPr="00534CF3" w:rsidRDefault="002C07B2" w:rsidP="002C07B2">
            <w:pPr>
              <w:pStyle w:val="NormalWeb"/>
              <w:spacing w:before="60" w:beforeAutospacing="0" w:after="0" w:afterAutospacing="0"/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14:paraId="3300F8B6" w14:textId="77777777" w:rsidR="002C07B2" w:rsidRPr="00534CF3" w:rsidRDefault="00A77903" w:rsidP="002C07B2">
            <w:pPr>
              <w:pStyle w:val="NormalWeb"/>
              <w:spacing w:before="40" w:beforeAutospacing="0" w:after="40" w:afterAutospacing="0"/>
            </w:pPr>
            <w:r w:rsidRPr="00534CF3">
              <w:t>Email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752241A" w14:textId="77777777" w:rsidR="002C07B2" w:rsidRPr="00534CF3" w:rsidRDefault="002C07B2" w:rsidP="002C07B2">
            <w:pPr>
              <w:pStyle w:val="NormalWeb"/>
              <w:spacing w:before="40" w:beforeAutospacing="0" w:after="40" w:afterAutospacing="0"/>
            </w:pPr>
          </w:p>
        </w:tc>
      </w:tr>
      <w:tr w:rsidR="004152EA" w:rsidRPr="00534CF3" w14:paraId="69DBC19E" w14:textId="77777777" w:rsidTr="008C0E11"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32E68BDC" w14:textId="2E9FBD1D" w:rsidR="004152EA" w:rsidRPr="00534CF3" w:rsidRDefault="004152EA" w:rsidP="002C07B2">
            <w:pPr>
              <w:pStyle w:val="NormalWeb"/>
              <w:spacing w:before="60" w:beforeAutospacing="0" w:after="0" w:afterAutospacing="0"/>
            </w:pPr>
            <w:r>
              <w:t>Phone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1903377" w14:textId="77777777" w:rsidR="004152EA" w:rsidRPr="00534CF3" w:rsidRDefault="004152EA" w:rsidP="002C07B2">
            <w:pPr>
              <w:pStyle w:val="NormalWeb"/>
              <w:spacing w:before="60" w:beforeAutospacing="0" w:after="0" w:afterAutospacing="0"/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14:paraId="24132D15" w14:textId="77777777" w:rsidR="004152EA" w:rsidRPr="00534CF3" w:rsidRDefault="004152EA" w:rsidP="002C07B2">
            <w:pPr>
              <w:pStyle w:val="NormalWeb"/>
              <w:spacing w:before="60" w:beforeAutospacing="0" w:after="0" w:afterAutospacing="0"/>
            </w:pPr>
          </w:p>
        </w:tc>
        <w:tc>
          <w:tcPr>
            <w:tcW w:w="1350" w:type="dxa"/>
            <w:shd w:val="clear" w:color="auto" w:fill="auto"/>
          </w:tcPr>
          <w:p w14:paraId="0EB531BC" w14:textId="44C2B5AD" w:rsidR="004152EA" w:rsidRPr="00534CF3" w:rsidRDefault="004152EA" w:rsidP="002C07B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</w:tcPr>
          <w:p w14:paraId="5841A820" w14:textId="77777777" w:rsidR="004152EA" w:rsidRPr="00534CF3" w:rsidRDefault="004152EA" w:rsidP="002C07B2">
            <w:pPr>
              <w:pStyle w:val="NormalWeb"/>
              <w:spacing w:before="40" w:beforeAutospacing="0" w:after="40" w:afterAutospacing="0"/>
            </w:pPr>
          </w:p>
        </w:tc>
      </w:tr>
      <w:tr w:rsidR="004152EA" w:rsidRPr="00534CF3" w14:paraId="0EF9CD16" w14:textId="77777777" w:rsidTr="00C364D4">
        <w:trPr>
          <w:trHeight w:val="359"/>
        </w:trPr>
        <w:tc>
          <w:tcPr>
            <w:tcW w:w="9630" w:type="dxa"/>
            <w:gridSpan w:val="5"/>
            <w:shd w:val="clear" w:color="auto" w:fill="auto"/>
          </w:tcPr>
          <w:p w14:paraId="17395EE2" w14:textId="77777777" w:rsidR="004152EA" w:rsidRPr="00534CF3" w:rsidRDefault="004152EA" w:rsidP="001729D2">
            <w:pPr>
              <w:pStyle w:val="NormalWeb"/>
              <w:spacing w:before="40" w:beforeAutospacing="0" w:after="40" w:afterAutospacing="0"/>
            </w:pPr>
          </w:p>
        </w:tc>
      </w:tr>
      <w:tr w:rsidR="004152EA" w:rsidRPr="00534CF3" w14:paraId="70CAAAB2" w14:textId="77777777" w:rsidTr="008C0E11">
        <w:tc>
          <w:tcPr>
            <w:tcW w:w="9630" w:type="dxa"/>
            <w:gridSpan w:val="5"/>
            <w:shd w:val="clear" w:color="auto" w:fill="auto"/>
          </w:tcPr>
          <w:p w14:paraId="203D7553" w14:textId="4B31CBF8" w:rsidR="004152EA" w:rsidRPr="00534CF3" w:rsidRDefault="004152EA" w:rsidP="0008411A">
            <w:pPr>
              <w:pStyle w:val="NormalWeb"/>
              <w:spacing w:before="0" w:beforeAutospacing="0" w:after="40" w:afterAutospacing="0"/>
            </w:pPr>
            <w:r>
              <w:rPr>
                <w:b/>
              </w:rPr>
              <w:t>Co-</w:t>
            </w:r>
            <w:r w:rsidR="00B71767">
              <w:rPr>
                <w:b/>
              </w:rPr>
              <w:t>Principal Investigator</w:t>
            </w:r>
            <w:r w:rsidR="00442681">
              <w:rPr>
                <w:b/>
              </w:rPr>
              <w:t xml:space="preserve"> 2</w:t>
            </w:r>
          </w:p>
        </w:tc>
      </w:tr>
      <w:tr w:rsidR="004152EA" w:rsidRPr="00534CF3" w14:paraId="21368FDA" w14:textId="77777777" w:rsidTr="008C0E11"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2A035BB0" w14:textId="77777777" w:rsidR="004152EA" w:rsidRPr="00534CF3" w:rsidRDefault="004152EA" w:rsidP="002C07B2">
            <w:pPr>
              <w:pStyle w:val="NormalWeb"/>
              <w:spacing w:before="40" w:beforeAutospacing="0" w:after="40" w:afterAutospacing="0"/>
            </w:pPr>
            <w:r w:rsidRPr="00534CF3">
              <w:t>Name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DE12D80" w14:textId="77777777" w:rsidR="004152EA" w:rsidRPr="00534CF3" w:rsidRDefault="004152EA" w:rsidP="002C07B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14:paraId="229B7B0B" w14:textId="77777777" w:rsidR="004152EA" w:rsidRPr="00534CF3" w:rsidRDefault="004152EA" w:rsidP="002C07B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14:paraId="41CC0BEB" w14:textId="77777777" w:rsidR="004152EA" w:rsidRPr="00534CF3" w:rsidRDefault="004152EA" w:rsidP="002C07B2">
            <w:pPr>
              <w:pStyle w:val="NormalWeb"/>
              <w:spacing w:before="40" w:beforeAutospacing="0" w:after="40" w:afterAutospacing="0"/>
            </w:pPr>
            <w:r w:rsidRPr="00534CF3">
              <w:t>Campus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BF215AE" w14:textId="77777777" w:rsidR="004152EA" w:rsidRPr="00534CF3" w:rsidRDefault="004152EA" w:rsidP="002C07B2">
            <w:pPr>
              <w:pStyle w:val="NormalWeb"/>
              <w:spacing w:before="40" w:beforeAutospacing="0" w:after="40" w:afterAutospacing="0"/>
            </w:pPr>
          </w:p>
        </w:tc>
      </w:tr>
      <w:tr w:rsidR="004152EA" w:rsidRPr="00534CF3" w14:paraId="70447B38" w14:textId="77777777" w:rsidTr="008C0E11"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4539574A" w14:textId="77777777" w:rsidR="004152EA" w:rsidRPr="00534CF3" w:rsidRDefault="004152EA" w:rsidP="002C07B2">
            <w:pPr>
              <w:pStyle w:val="NormalWeb"/>
              <w:spacing w:before="60" w:beforeAutospacing="0" w:after="0" w:afterAutospacing="0"/>
            </w:pPr>
            <w:r w:rsidRPr="00534CF3">
              <w:t>Department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3D69B75" w14:textId="77777777" w:rsidR="004152EA" w:rsidRPr="00534CF3" w:rsidRDefault="004152EA" w:rsidP="002C07B2">
            <w:pPr>
              <w:pStyle w:val="NormalWeb"/>
              <w:spacing w:before="60" w:beforeAutospacing="0" w:after="0" w:afterAutospacing="0"/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14:paraId="1B16AEB9" w14:textId="77777777" w:rsidR="004152EA" w:rsidRPr="00534CF3" w:rsidRDefault="004152EA" w:rsidP="002C07B2">
            <w:pPr>
              <w:pStyle w:val="NormalWeb"/>
              <w:spacing w:before="60" w:beforeAutospacing="0" w:after="0" w:afterAutospacing="0"/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14:paraId="5039B32B" w14:textId="5E3300B0" w:rsidR="004152EA" w:rsidRPr="00534CF3" w:rsidRDefault="004152EA" w:rsidP="002C07B2">
            <w:pPr>
              <w:pStyle w:val="NormalWeb"/>
              <w:spacing w:before="40" w:beforeAutospacing="0" w:after="40" w:afterAutospacing="0"/>
            </w:pPr>
            <w:r w:rsidRPr="00534CF3">
              <w:t>Email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09B48CB" w14:textId="77777777" w:rsidR="004152EA" w:rsidRPr="00534CF3" w:rsidRDefault="004152EA" w:rsidP="002C07B2">
            <w:pPr>
              <w:pStyle w:val="NormalWeb"/>
              <w:spacing w:before="40" w:beforeAutospacing="0" w:after="40" w:afterAutospacing="0"/>
            </w:pPr>
          </w:p>
        </w:tc>
      </w:tr>
      <w:tr w:rsidR="005D5632" w:rsidRPr="00534CF3" w14:paraId="5732B15C" w14:textId="77777777" w:rsidTr="008C0E11"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24FBF2DD" w14:textId="65AE39D9" w:rsidR="005D5632" w:rsidRPr="00534CF3" w:rsidRDefault="005D5632" w:rsidP="002C07B2">
            <w:pPr>
              <w:pStyle w:val="NormalWeb"/>
              <w:spacing w:before="60" w:beforeAutospacing="0" w:after="0" w:afterAutospacing="0"/>
            </w:pPr>
            <w:r>
              <w:t>Phone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0A0C8DF" w14:textId="77777777" w:rsidR="005D5632" w:rsidRPr="00534CF3" w:rsidRDefault="005D5632" w:rsidP="002C07B2">
            <w:pPr>
              <w:pStyle w:val="NormalWeb"/>
              <w:spacing w:before="60" w:beforeAutospacing="0" w:after="0" w:afterAutospacing="0"/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14:paraId="634702E1" w14:textId="77777777" w:rsidR="005D5632" w:rsidRPr="00534CF3" w:rsidRDefault="005D5632" w:rsidP="002C07B2">
            <w:pPr>
              <w:pStyle w:val="NormalWeb"/>
              <w:spacing w:before="60" w:beforeAutospacing="0" w:after="0" w:afterAutospacing="0"/>
            </w:pPr>
          </w:p>
        </w:tc>
        <w:tc>
          <w:tcPr>
            <w:tcW w:w="1350" w:type="dxa"/>
            <w:shd w:val="clear" w:color="auto" w:fill="auto"/>
          </w:tcPr>
          <w:p w14:paraId="364652EC" w14:textId="7CC07E18" w:rsidR="005D5632" w:rsidRPr="00534CF3" w:rsidRDefault="005D5632" w:rsidP="002C07B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</w:tcPr>
          <w:p w14:paraId="42E7F1C4" w14:textId="77777777" w:rsidR="005D5632" w:rsidRPr="00534CF3" w:rsidRDefault="005D5632" w:rsidP="002C07B2">
            <w:pPr>
              <w:pStyle w:val="NormalWeb"/>
              <w:spacing w:before="40" w:beforeAutospacing="0" w:after="40" w:afterAutospacing="0"/>
            </w:pPr>
          </w:p>
        </w:tc>
      </w:tr>
      <w:tr w:rsidR="004152EA" w:rsidRPr="00534CF3" w14:paraId="5B8364B7" w14:textId="77777777" w:rsidTr="008C0E11">
        <w:tc>
          <w:tcPr>
            <w:tcW w:w="9630" w:type="dxa"/>
            <w:gridSpan w:val="5"/>
            <w:shd w:val="clear" w:color="auto" w:fill="auto"/>
          </w:tcPr>
          <w:p w14:paraId="333A3802" w14:textId="77777777" w:rsidR="004152EA" w:rsidRPr="00534CF3" w:rsidRDefault="004152EA" w:rsidP="001729D2">
            <w:pPr>
              <w:pStyle w:val="NormalWeb"/>
              <w:spacing w:before="40" w:beforeAutospacing="0" w:after="40" w:afterAutospacing="0"/>
            </w:pPr>
          </w:p>
        </w:tc>
      </w:tr>
      <w:tr w:rsidR="004152EA" w:rsidRPr="00534CF3" w14:paraId="6ACE4571" w14:textId="77777777" w:rsidTr="008C0E11">
        <w:tc>
          <w:tcPr>
            <w:tcW w:w="9630" w:type="dxa"/>
            <w:gridSpan w:val="5"/>
            <w:shd w:val="clear" w:color="auto" w:fill="auto"/>
          </w:tcPr>
          <w:p w14:paraId="5ABB9EF7" w14:textId="506ACCAC" w:rsidR="004152EA" w:rsidRPr="00534CF3" w:rsidRDefault="004152EA" w:rsidP="0008411A">
            <w:pPr>
              <w:pStyle w:val="NormalWeb"/>
              <w:spacing w:before="0" w:beforeAutospacing="0" w:after="40" w:afterAutospacing="0"/>
            </w:pPr>
            <w:r>
              <w:rPr>
                <w:b/>
              </w:rPr>
              <w:t>Co-</w:t>
            </w:r>
            <w:r w:rsidRPr="00534CF3">
              <w:rPr>
                <w:b/>
              </w:rPr>
              <w:t>Principal Investigator</w:t>
            </w:r>
            <w:r w:rsidR="00442681">
              <w:rPr>
                <w:b/>
              </w:rPr>
              <w:t xml:space="preserve"> 3</w:t>
            </w:r>
          </w:p>
        </w:tc>
      </w:tr>
      <w:tr w:rsidR="004152EA" w:rsidRPr="00534CF3" w14:paraId="32D25508" w14:textId="77777777" w:rsidTr="008C0E11"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064AE67B" w14:textId="77777777" w:rsidR="004152EA" w:rsidRPr="00534CF3" w:rsidRDefault="004152EA" w:rsidP="00773717">
            <w:pPr>
              <w:pStyle w:val="NormalWeb"/>
              <w:spacing w:before="40" w:beforeAutospacing="0" w:after="40" w:afterAutospacing="0"/>
            </w:pPr>
            <w:r w:rsidRPr="00534CF3">
              <w:t>Name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278BBDA" w14:textId="77777777" w:rsidR="004152EA" w:rsidRPr="00534CF3" w:rsidRDefault="004152EA" w:rsidP="00773717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14:paraId="6CCB5264" w14:textId="77777777" w:rsidR="004152EA" w:rsidRPr="00534CF3" w:rsidRDefault="004152EA" w:rsidP="00773717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14:paraId="4F24A903" w14:textId="77777777" w:rsidR="004152EA" w:rsidRPr="00534CF3" w:rsidRDefault="004152EA" w:rsidP="00773717">
            <w:pPr>
              <w:pStyle w:val="NormalWeb"/>
              <w:spacing w:before="40" w:beforeAutospacing="0" w:after="40" w:afterAutospacing="0"/>
            </w:pPr>
            <w:r w:rsidRPr="00534CF3">
              <w:t>Campus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C74AB09" w14:textId="77777777" w:rsidR="004152EA" w:rsidRPr="00534CF3" w:rsidRDefault="004152EA" w:rsidP="00773717">
            <w:pPr>
              <w:pStyle w:val="NormalWeb"/>
              <w:spacing w:before="40" w:beforeAutospacing="0" w:after="40" w:afterAutospacing="0"/>
            </w:pPr>
          </w:p>
        </w:tc>
      </w:tr>
      <w:tr w:rsidR="004152EA" w:rsidRPr="00534CF3" w14:paraId="3DC91301" w14:textId="77777777" w:rsidTr="008C0E11"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4A14E8CD" w14:textId="77777777" w:rsidR="004152EA" w:rsidRPr="00534CF3" w:rsidRDefault="004152EA" w:rsidP="00773717">
            <w:pPr>
              <w:pStyle w:val="NormalWeb"/>
              <w:spacing w:before="60" w:beforeAutospacing="0" w:after="0" w:afterAutospacing="0"/>
            </w:pPr>
            <w:r w:rsidRPr="00534CF3">
              <w:t>Department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F33D299" w14:textId="77777777" w:rsidR="004152EA" w:rsidRPr="00534CF3" w:rsidRDefault="004152EA" w:rsidP="00773717">
            <w:pPr>
              <w:pStyle w:val="NormalWeb"/>
              <w:spacing w:before="60" w:beforeAutospacing="0" w:after="0" w:afterAutospacing="0"/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14:paraId="2222EE0F" w14:textId="77777777" w:rsidR="004152EA" w:rsidRPr="00534CF3" w:rsidRDefault="004152EA" w:rsidP="00773717">
            <w:pPr>
              <w:pStyle w:val="NormalWeb"/>
              <w:spacing w:before="60" w:beforeAutospacing="0" w:after="0" w:afterAutospacing="0"/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14:paraId="31136AF3" w14:textId="77777777" w:rsidR="004152EA" w:rsidRPr="00534CF3" w:rsidRDefault="004152EA" w:rsidP="00773717">
            <w:pPr>
              <w:pStyle w:val="NormalWeb"/>
              <w:spacing w:before="40" w:beforeAutospacing="0" w:after="40" w:afterAutospacing="0"/>
            </w:pPr>
            <w:r w:rsidRPr="00534CF3">
              <w:t>Email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0FABA47" w14:textId="77777777" w:rsidR="004152EA" w:rsidRPr="00534CF3" w:rsidRDefault="004152EA" w:rsidP="00773717">
            <w:pPr>
              <w:pStyle w:val="NormalWeb"/>
              <w:spacing w:before="40" w:beforeAutospacing="0" w:after="40" w:afterAutospacing="0"/>
            </w:pPr>
          </w:p>
        </w:tc>
      </w:tr>
      <w:tr w:rsidR="005D5632" w:rsidRPr="00534CF3" w14:paraId="13048BBB" w14:textId="77777777" w:rsidTr="008C0E11"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3C401CD6" w14:textId="30713903" w:rsidR="005D5632" w:rsidRPr="00534CF3" w:rsidRDefault="005D5632" w:rsidP="00773717">
            <w:pPr>
              <w:pStyle w:val="NormalWeb"/>
              <w:spacing w:before="60" w:beforeAutospacing="0" w:after="0" w:afterAutospacing="0"/>
            </w:pPr>
            <w:r>
              <w:t>Phone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29F00A8" w14:textId="77777777" w:rsidR="005D5632" w:rsidRPr="00534CF3" w:rsidRDefault="005D5632" w:rsidP="00773717">
            <w:pPr>
              <w:pStyle w:val="NormalWeb"/>
              <w:spacing w:before="60" w:beforeAutospacing="0" w:after="0" w:afterAutospacing="0"/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14:paraId="28E8E860" w14:textId="77777777" w:rsidR="005D5632" w:rsidRPr="00534CF3" w:rsidRDefault="005D5632" w:rsidP="00773717">
            <w:pPr>
              <w:pStyle w:val="NormalWeb"/>
              <w:spacing w:before="60" w:beforeAutospacing="0" w:after="0" w:afterAutospacing="0"/>
            </w:pPr>
          </w:p>
        </w:tc>
        <w:tc>
          <w:tcPr>
            <w:tcW w:w="1350" w:type="dxa"/>
            <w:shd w:val="clear" w:color="auto" w:fill="auto"/>
          </w:tcPr>
          <w:p w14:paraId="0A277F53" w14:textId="7FB24D29" w:rsidR="005D5632" w:rsidRPr="00534CF3" w:rsidRDefault="005D5632" w:rsidP="00773717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</w:tcPr>
          <w:p w14:paraId="284C5278" w14:textId="77777777" w:rsidR="005D5632" w:rsidRPr="00534CF3" w:rsidRDefault="005D5632" w:rsidP="00773717">
            <w:pPr>
              <w:pStyle w:val="NormalWeb"/>
              <w:spacing w:before="40" w:beforeAutospacing="0" w:after="40" w:afterAutospacing="0"/>
            </w:pPr>
          </w:p>
        </w:tc>
      </w:tr>
    </w:tbl>
    <w:p w14:paraId="4A3EE9E1" w14:textId="7EFAE6A4" w:rsidR="00CB0E80" w:rsidRDefault="00C364D4" w:rsidP="00731203">
      <w:pPr>
        <w:pStyle w:val="NormalWeb"/>
        <w:spacing w:before="120" w:beforeAutospacing="0" w:after="60" w:afterAutospacing="0"/>
        <w:ind w:left="180"/>
        <w:rPr>
          <w:sz w:val="20"/>
          <w:szCs w:val="20"/>
        </w:rPr>
      </w:pPr>
      <w:r w:rsidRPr="00C364D4">
        <w:rPr>
          <w:sz w:val="20"/>
          <w:szCs w:val="20"/>
        </w:rPr>
        <w:t>Cut and paste rows above to add additional Co-PIs</w:t>
      </w:r>
    </w:p>
    <w:p w14:paraId="2A83D08B" w14:textId="77777777" w:rsidR="00737CBD" w:rsidRDefault="00737CBD" w:rsidP="00731203">
      <w:pPr>
        <w:pStyle w:val="NormalWeb"/>
        <w:spacing w:before="120" w:beforeAutospacing="0" w:after="60" w:afterAutospacing="0"/>
        <w:ind w:left="180"/>
        <w:rPr>
          <w:sz w:val="20"/>
          <w:szCs w:val="20"/>
        </w:rPr>
      </w:pPr>
    </w:p>
    <w:p w14:paraId="1DE41F78" w14:textId="77777777" w:rsidR="00737CBD" w:rsidRPr="00C364D4" w:rsidRDefault="00737CBD" w:rsidP="00731203">
      <w:pPr>
        <w:pStyle w:val="NormalWeb"/>
        <w:spacing w:before="120" w:beforeAutospacing="0" w:after="60" w:afterAutospacing="0"/>
        <w:ind w:left="180"/>
        <w:rPr>
          <w:sz w:val="20"/>
          <w:szCs w:val="20"/>
        </w:rPr>
      </w:pPr>
    </w:p>
    <w:tbl>
      <w:tblPr>
        <w:tblW w:w="9630" w:type="dxa"/>
        <w:tblInd w:w="198" w:type="dxa"/>
        <w:tblLook w:val="04A0" w:firstRow="1" w:lastRow="0" w:firstColumn="1" w:lastColumn="0" w:noHBand="0" w:noVBand="1"/>
      </w:tblPr>
      <w:tblGrid>
        <w:gridCol w:w="288"/>
        <w:gridCol w:w="4248"/>
        <w:gridCol w:w="324"/>
        <w:gridCol w:w="1008"/>
        <w:gridCol w:w="3762"/>
      </w:tblGrid>
      <w:tr w:rsidR="009A041E" w:rsidRPr="00534CF3" w14:paraId="30C249BA" w14:textId="77777777" w:rsidTr="008C0E11">
        <w:trPr>
          <w:trHeight w:val="882"/>
        </w:trPr>
        <w:tc>
          <w:tcPr>
            <w:tcW w:w="9630" w:type="dxa"/>
            <w:gridSpan w:val="5"/>
            <w:shd w:val="clear" w:color="auto" w:fill="auto"/>
          </w:tcPr>
          <w:p w14:paraId="7F6C7A34" w14:textId="77777777" w:rsidR="009A041E" w:rsidRDefault="009A041E" w:rsidP="00090A00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9A041E">
              <w:rPr>
                <w:b/>
              </w:rPr>
              <w:t>Targeted Funding Agency Information</w:t>
            </w:r>
          </w:p>
          <w:p w14:paraId="661E3ACA" w14:textId="7F0C6759" w:rsidR="009A041E" w:rsidRPr="00534CF3" w:rsidRDefault="009A041E" w:rsidP="000C0256">
            <w:pPr>
              <w:pStyle w:val="NormalWeb"/>
              <w:spacing w:before="0" w:beforeAutospacing="0" w:after="0" w:afterAutospacing="0"/>
            </w:pPr>
            <w:r w:rsidRPr="00534CF3">
              <w:t>Please copy and complete this section again if you plan to target more than one funding agency</w:t>
            </w:r>
            <w:r>
              <w:t>.</w:t>
            </w:r>
          </w:p>
        </w:tc>
      </w:tr>
      <w:tr w:rsidR="008C0E11" w:rsidRPr="00534CF3" w14:paraId="44CB2B9E" w14:textId="77777777" w:rsidTr="0013072A">
        <w:tc>
          <w:tcPr>
            <w:tcW w:w="4536" w:type="dxa"/>
            <w:gridSpan w:val="2"/>
            <w:shd w:val="clear" w:color="auto" w:fill="auto"/>
          </w:tcPr>
          <w:p w14:paraId="3FA59DDB" w14:textId="77777777" w:rsidR="00090A00" w:rsidRPr="00534CF3" w:rsidRDefault="00090A00" w:rsidP="00090A00">
            <w:pPr>
              <w:pStyle w:val="NormalWeb"/>
              <w:spacing w:before="0" w:beforeAutospacing="0" w:after="0" w:afterAutospacing="0"/>
            </w:pPr>
            <w:r w:rsidRPr="00534CF3">
              <w:t>Proposed Extramural Funding Agency:</w:t>
            </w:r>
          </w:p>
        </w:tc>
        <w:tc>
          <w:tcPr>
            <w:tcW w:w="324" w:type="dxa"/>
            <w:shd w:val="clear" w:color="auto" w:fill="auto"/>
          </w:tcPr>
          <w:p w14:paraId="4FA5B586" w14:textId="77777777" w:rsidR="00090A00" w:rsidRPr="00534CF3" w:rsidRDefault="00090A00" w:rsidP="00090A00">
            <w:pPr>
              <w:pStyle w:val="NormalWeb"/>
              <w:spacing w:before="0" w:beforeAutospacing="0" w:after="0" w:afterAutospacing="0"/>
            </w:pPr>
          </w:p>
        </w:tc>
        <w:tc>
          <w:tcPr>
            <w:tcW w:w="4770" w:type="dxa"/>
            <w:gridSpan w:val="2"/>
            <w:shd w:val="clear" w:color="auto" w:fill="auto"/>
          </w:tcPr>
          <w:p w14:paraId="2331B3CB" w14:textId="77777777" w:rsidR="00090A00" w:rsidRPr="00534CF3" w:rsidRDefault="00090A00" w:rsidP="00090A00">
            <w:pPr>
              <w:pStyle w:val="NormalWeb"/>
              <w:spacing w:before="0" w:beforeAutospacing="0" w:after="0" w:afterAutospacing="0"/>
            </w:pPr>
            <w:r w:rsidRPr="00534CF3">
              <w:t>Solicitation or Program:</w:t>
            </w:r>
          </w:p>
        </w:tc>
      </w:tr>
      <w:tr w:rsidR="008C0E11" w:rsidRPr="00534CF3" w14:paraId="582DFECD" w14:textId="77777777" w:rsidTr="0013072A">
        <w:tc>
          <w:tcPr>
            <w:tcW w:w="288" w:type="dxa"/>
            <w:tcBorders>
              <w:right w:val="single" w:sz="4" w:space="0" w:color="auto"/>
            </w:tcBorders>
            <w:shd w:val="clear" w:color="auto" w:fill="auto"/>
          </w:tcPr>
          <w:p w14:paraId="41552111" w14:textId="77777777" w:rsidR="00090A00" w:rsidRPr="00534CF3" w:rsidRDefault="00090A00" w:rsidP="00090A00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9E26CC1" w14:textId="77777777" w:rsidR="00090A00" w:rsidRPr="00534CF3" w:rsidRDefault="00090A00" w:rsidP="008C0E11">
            <w:pPr>
              <w:pStyle w:val="NormalWeb"/>
              <w:spacing w:before="40" w:beforeAutospacing="0" w:after="40" w:afterAutospacing="0"/>
              <w:ind w:right="-612"/>
            </w:pPr>
          </w:p>
        </w:tc>
        <w:tc>
          <w:tcPr>
            <w:tcW w:w="324" w:type="dxa"/>
            <w:tcBorders>
              <w:left w:val="single" w:sz="4" w:space="0" w:color="auto"/>
            </w:tcBorders>
            <w:shd w:val="clear" w:color="auto" w:fill="auto"/>
          </w:tcPr>
          <w:p w14:paraId="7E73114F" w14:textId="77777777" w:rsidR="00090A00" w:rsidRPr="00534CF3" w:rsidRDefault="00090A00" w:rsidP="008C0E11">
            <w:pPr>
              <w:pStyle w:val="NormalWeb"/>
              <w:spacing w:before="40" w:beforeAutospacing="0" w:after="40" w:afterAutospacing="0"/>
              <w:ind w:left="-54" w:firstLine="36"/>
            </w:pPr>
          </w:p>
        </w:tc>
        <w:tc>
          <w:tcPr>
            <w:tcW w:w="1008" w:type="dxa"/>
            <w:tcBorders>
              <w:right w:val="single" w:sz="4" w:space="0" w:color="auto"/>
            </w:tcBorders>
            <w:shd w:val="clear" w:color="auto" w:fill="auto"/>
          </w:tcPr>
          <w:p w14:paraId="1F6C04CE" w14:textId="77777777" w:rsidR="00090A00" w:rsidRPr="00534CF3" w:rsidRDefault="00090A00" w:rsidP="00090A00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E01051E" w14:textId="77777777" w:rsidR="00090A00" w:rsidRPr="00534CF3" w:rsidRDefault="00090A00" w:rsidP="00090A00">
            <w:pPr>
              <w:pStyle w:val="NormalWeb"/>
              <w:spacing w:before="40" w:beforeAutospacing="0" w:after="40" w:afterAutospacing="0"/>
            </w:pPr>
          </w:p>
        </w:tc>
      </w:tr>
      <w:tr w:rsidR="008C0E11" w:rsidRPr="00534CF3" w14:paraId="28ED5E91" w14:textId="77777777" w:rsidTr="0013072A">
        <w:tc>
          <w:tcPr>
            <w:tcW w:w="4536" w:type="dxa"/>
            <w:gridSpan w:val="2"/>
            <w:shd w:val="clear" w:color="auto" w:fill="auto"/>
            <w:vAlign w:val="bottom"/>
          </w:tcPr>
          <w:p w14:paraId="7794F36F" w14:textId="77777777" w:rsidR="00090A00" w:rsidRPr="00534CF3" w:rsidRDefault="00090A00" w:rsidP="008C0E11">
            <w:pPr>
              <w:pStyle w:val="NormalWeb"/>
              <w:spacing w:before="60" w:beforeAutospacing="0" w:after="0" w:afterAutospacing="0"/>
              <w:ind w:right="-612"/>
            </w:pPr>
            <w:r w:rsidRPr="00534CF3">
              <w:t>Expected Submission Date:</w:t>
            </w:r>
          </w:p>
        </w:tc>
        <w:tc>
          <w:tcPr>
            <w:tcW w:w="324" w:type="dxa"/>
            <w:shd w:val="clear" w:color="auto" w:fill="auto"/>
          </w:tcPr>
          <w:p w14:paraId="284BD7EC" w14:textId="77777777" w:rsidR="00090A00" w:rsidRPr="00534CF3" w:rsidRDefault="00090A00" w:rsidP="008C0E11">
            <w:pPr>
              <w:pStyle w:val="NormalWeb"/>
              <w:spacing w:before="60" w:beforeAutospacing="0" w:after="0" w:afterAutospacing="0"/>
              <w:ind w:left="-54" w:firstLine="36"/>
            </w:pPr>
          </w:p>
        </w:tc>
        <w:tc>
          <w:tcPr>
            <w:tcW w:w="4770" w:type="dxa"/>
            <w:gridSpan w:val="2"/>
            <w:shd w:val="clear" w:color="auto" w:fill="auto"/>
          </w:tcPr>
          <w:p w14:paraId="00A7301C" w14:textId="28EAB244" w:rsidR="00090A00" w:rsidRPr="00534CF3" w:rsidRDefault="00090A00" w:rsidP="008C0E11">
            <w:pPr>
              <w:pStyle w:val="NormalWeb"/>
              <w:spacing w:before="60" w:beforeAutospacing="0" w:after="0" w:afterAutospacing="0"/>
            </w:pPr>
            <w:r w:rsidRPr="00534CF3">
              <w:t>Pr</w:t>
            </w:r>
            <w:r w:rsidR="008C0E11">
              <w:t>oject Duration (Include Start &amp;</w:t>
            </w:r>
            <w:r w:rsidR="006E0766">
              <w:t xml:space="preserve"> </w:t>
            </w:r>
            <w:r w:rsidRPr="00534CF3">
              <w:t>End Dates):</w:t>
            </w:r>
          </w:p>
        </w:tc>
      </w:tr>
      <w:tr w:rsidR="008C0E11" w:rsidRPr="00534CF3" w14:paraId="77ED2AE9" w14:textId="77777777" w:rsidTr="0013072A">
        <w:tc>
          <w:tcPr>
            <w:tcW w:w="288" w:type="dxa"/>
            <w:tcBorders>
              <w:right w:val="single" w:sz="4" w:space="0" w:color="auto"/>
            </w:tcBorders>
            <w:shd w:val="clear" w:color="auto" w:fill="auto"/>
          </w:tcPr>
          <w:p w14:paraId="3551A397" w14:textId="77777777" w:rsidR="00090A00" w:rsidRPr="00534CF3" w:rsidRDefault="00090A00" w:rsidP="00090A00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7FD9EB4" w14:textId="77777777" w:rsidR="00090A00" w:rsidRPr="00534CF3" w:rsidRDefault="00090A00" w:rsidP="008C0E11">
            <w:pPr>
              <w:pStyle w:val="NormalWeb"/>
              <w:spacing w:before="40" w:beforeAutospacing="0" w:after="40" w:afterAutospacing="0"/>
              <w:ind w:right="-612"/>
            </w:pPr>
          </w:p>
        </w:tc>
        <w:tc>
          <w:tcPr>
            <w:tcW w:w="324" w:type="dxa"/>
            <w:tcBorders>
              <w:left w:val="single" w:sz="4" w:space="0" w:color="auto"/>
            </w:tcBorders>
            <w:shd w:val="clear" w:color="auto" w:fill="auto"/>
          </w:tcPr>
          <w:p w14:paraId="77BE1C1E" w14:textId="77777777" w:rsidR="00090A00" w:rsidRPr="00534CF3" w:rsidRDefault="00090A00" w:rsidP="008C0E11">
            <w:pPr>
              <w:pStyle w:val="NormalWeb"/>
              <w:spacing w:before="40" w:beforeAutospacing="0" w:after="40" w:afterAutospacing="0"/>
              <w:ind w:left="-54" w:firstLine="36"/>
            </w:pPr>
          </w:p>
        </w:tc>
        <w:tc>
          <w:tcPr>
            <w:tcW w:w="1008" w:type="dxa"/>
            <w:tcBorders>
              <w:right w:val="single" w:sz="4" w:space="0" w:color="auto"/>
            </w:tcBorders>
            <w:shd w:val="clear" w:color="auto" w:fill="auto"/>
          </w:tcPr>
          <w:p w14:paraId="5349A059" w14:textId="77777777" w:rsidR="00090A00" w:rsidRPr="00534CF3" w:rsidRDefault="00090A00" w:rsidP="00090A00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A9958B6" w14:textId="77777777" w:rsidR="00090A00" w:rsidRPr="00534CF3" w:rsidRDefault="00090A00" w:rsidP="00090A00">
            <w:pPr>
              <w:pStyle w:val="NormalWeb"/>
              <w:spacing w:before="40" w:beforeAutospacing="0" w:after="40" w:afterAutospacing="0"/>
            </w:pPr>
          </w:p>
        </w:tc>
      </w:tr>
      <w:tr w:rsidR="008C0E11" w:rsidRPr="00534CF3" w14:paraId="59E3B2F6" w14:textId="77777777" w:rsidTr="0013072A">
        <w:tc>
          <w:tcPr>
            <w:tcW w:w="4536" w:type="dxa"/>
            <w:gridSpan w:val="2"/>
            <w:shd w:val="clear" w:color="auto" w:fill="auto"/>
          </w:tcPr>
          <w:p w14:paraId="609422F4" w14:textId="77777777" w:rsidR="00090A00" w:rsidRPr="00534CF3" w:rsidRDefault="00090A00" w:rsidP="008C0E11">
            <w:pPr>
              <w:pStyle w:val="NormalWeb"/>
              <w:spacing w:before="60" w:beforeAutospacing="0" w:after="0" w:afterAutospacing="0"/>
              <w:ind w:right="-612"/>
            </w:pPr>
            <w:r w:rsidRPr="00534CF3">
              <w:t>Estimated Funding Amount to be Requested:</w:t>
            </w:r>
          </w:p>
        </w:tc>
        <w:tc>
          <w:tcPr>
            <w:tcW w:w="324" w:type="dxa"/>
            <w:shd w:val="clear" w:color="auto" w:fill="auto"/>
          </w:tcPr>
          <w:p w14:paraId="2E0DE3A7" w14:textId="77777777" w:rsidR="00090A00" w:rsidRPr="00534CF3" w:rsidRDefault="00090A00" w:rsidP="008C0E11">
            <w:pPr>
              <w:pStyle w:val="NormalWeb"/>
              <w:spacing w:before="60" w:beforeAutospacing="0" w:after="0" w:afterAutospacing="0"/>
              <w:ind w:left="-54" w:firstLine="36"/>
            </w:pPr>
          </w:p>
        </w:tc>
        <w:tc>
          <w:tcPr>
            <w:tcW w:w="4770" w:type="dxa"/>
            <w:gridSpan w:val="2"/>
            <w:shd w:val="clear" w:color="auto" w:fill="auto"/>
          </w:tcPr>
          <w:p w14:paraId="65E33E8E" w14:textId="77777777" w:rsidR="00090A00" w:rsidRPr="00534CF3" w:rsidRDefault="00090A00" w:rsidP="008C0E11">
            <w:pPr>
              <w:pStyle w:val="NormalWeb"/>
              <w:spacing w:before="60" w:beforeAutospacing="0" w:after="0" w:afterAutospacing="0"/>
              <w:ind w:left="281"/>
            </w:pPr>
          </w:p>
        </w:tc>
      </w:tr>
      <w:tr w:rsidR="008C0E11" w:rsidRPr="00534CF3" w14:paraId="4AAC4082" w14:textId="77777777" w:rsidTr="0013072A">
        <w:tc>
          <w:tcPr>
            <w:tcW w:w="288" w:type="dxa"/>
            <w:tcBorders>
              <w:right w:val="single" w:sz="4" w:space="0" w:color="auto"/>
            </w:tcBorders>
            <w:shd w:val="clear" w:color="auto" w:fill="auto"/>
          </w:tcPr>
          <w:p w14:paraId="0F557E5B" w14:textId="77777777" w:rsidR="00434270" w:rsidRPr="00534CF3" w:rsidRDefault="00434270" w:rsidP="00090A00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DDD2D9E" w14:textId="77777777" w:rsidR="00434270" w:rsidRPr="00534CF3" w:rsidRDefault="00434270" w:rsidP="008C0E11">
            <w:pPr>
              <w:pStyle w:val="NormalWeb"/>
              <w:spacing w:before="40" w:beforeAutospacing="0" w:after="40" w:afterAutospacing="0"/>
              <w:ind w:right="-612"/>
            </w:pPr>
          </w:p>
        </w:tc>
        <w:tc>
          <w:tcPr>
            <w:tcW w:w="324" w:type="dxa"/>
            <w:tcBorders>
              <w:left w:val="single" w:sz="4" w:space="0" w:color="auto"/>
            </w:tcBorders>
            <w:shd w:val="clear" w:color="auto" w:fill="auto"/>
          </w:tcPr>
          <w:p w14:paraId="092BE7F5" w14:textId="77777777" w:rsidR="00434270" w:rsidRPr="00534CF3" w:rsidRDefault="00434270" w:rsidP="008C0E11">
            <w:pPr>
              <w:pStyle w:val="NormalWeb"/>
              <w:spacing w:before="40" w:beforeAutospacing="0" w:after="40" w:afterAutospacing="0"/>
              <w:ind w:left="-54" w:firstLine="36"/>
            </w:pPr>
          </w:p>
        </w:tc>
        <w:tc>
          <w:tcPr>
            <w:tcW w:w="4770" w:type="dxa"/>
            <w:gridSpan w:val="2"/>
            <w:shd w:val="clear" w:color="auto" w:fill="auto"/>
          </w:tcPr>
          <w:p w14:paraId="746E6882" w14:textId="77777777" w:rsidR="00434270" w:rsidRPr="00534CF3" w:rsidRDefault="00434270" w:rsidP="00090A00">
            <w:pPr>
              <w:pStyle w:val="NormalWeb"/>
              <w:spacing w:before="40" w:beforeAutospacing="0" w:after="40" w:afterAutospacing="0"/>
            </w:pPr>
          </w:p>
        </w:tc>
      </w:tr>
    </w:tbl>
    <w:p w14:paraId="4D3389AD" w14:textId="315995A6" w:rsidR="00FC0B6F" w:rsidRDefault="00FC0B6F" w:rsidP="00472C4D">
      <w:pPr>
        <w:rPr>
          <w:b/>
        </w:rPr>
      </w:pPr>
    </w:p>
    <w:p w14:paraId="54CED61F" w14:textId="77777777" w:rsidR="00286C23" w:rsidRPr="00534CF3" w:rsidRDefault="00286C23" w:rsidP="00472C4D">
      <w:pPr>
        <w:rPr>
          <w:b/>
        </w:rPr>
      </w:pPr>
    </w:p>
    <w:tbl>
      <w:tblPr>
        <w:tblW w:w="963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270"/>
        <w:gridCol w:w="4282"/>
        <w:gridCol w:w="38"/>
        <w:gridCol w:w="270"/>
        <w:gridCol w:w="270"/>
        <w:gridCol w:w="4500"/>
      </w:tblGrid>
      <w:tr w:rsidR="009A041E" w:rsidRPr="00534CF3" w14:paraId="29B31349" w14:textId="77777777" w:rsidTr="008C0E11">
        <w:trPr>
          <w:trHeight w:val="333"/>
        </w:trPr>
        <w:tc>
          <w:tcPr>
            <w:tcW w:w="9630" w:type="dxa"/>
            <w:gridSpan w:val="6"/>
            <w:shd w:val="clear" w:color="auto" w:fill="auto"/>
          </w:tcPr>
          <w:p w14:paraId="7F318472" w14:textId="7290F5E5" w:rsidR="009A041E" w:rsidRPr="009A041E" w:rsidRDefault="009A041E" w:rsidP="000C0256">
            <w:pPr>
              <w:rPr>
                <w:b/>
              </w:rPr>
            </w:pPr>
            <w:r>
              <w:rPr>
                <w:b/>
              </w:rPr>
              <w:t>Grants Office Personnel Submitting Application on behalf of Lead PI</w:t>
            </w:r>
          </w:p>
        </w:tc>
      </w:tr>
      <w:tr w:rsidR="00EF1353" w:rsidRPr="00534CF3" w14:paraId="087D4F6F" w14:textId="77777777" w:rsidTr="008C0E11">
        <w:tc>
          <w:tcPr>
            <w:tcW w:w="4552" w:type="dxa"/>
            <w:gridSpan w:val="2"/>
            <w:shd w:val="clear" w:color="auto" w:fill="auto"/>
          </w:tcPr>
          <w:p w14:paraId="5857CE1C" w14:textId="77777777" w:rsidR="00EF1353" w:rsidRPr="00534CF3" w:rsidRDefault="005123BD" w:rsidP="001729D2">
            <w:pPr>
              <w:pStyle w:val="NormalWeb"/>
              <w:spacing w:before="0" w:beforeAutospacing="0" w:after="0" w:afterAutospacing="0"/>
            </w:pPr>
            <w:bookmarkStart w:id="0" w:name="_GoBack"/>
            <w:r>
              <w:t>Name</w:t>
            </w:r>
            <w:r w:rsidR="00EF1353" w:rsidRPr="00534CF3">
              <w:t>:</w:t>
            </w:r>
          </w:p>
        </w:tc>
        <w:tc>
          <w:tcPr>
            <w:tcW w:w="308" w:type="dxa"/>
            <w:gridSpan w:val="2"/>
            <w:shd w:val="clear" w:color="auto" w:fill="auto"/>
          </w:tcPr>
          <w:p w14:paraId="3B8AF87D" w14:textId="77777777" w:rsidR="00EF1353" w:rsidRPr="00534CF3" w:rsidRDefault="00EF1353" w:rsidP="004152EA">
            <w:pPr>
              <w:pStyle w:val="NormalWeb"/>
              <w:spacing w:before="0" w:beforeAutospacing="0" w:after="0" w:afterAutospacing="0"/>
              <w:ind w:right="-119" w:hanging="54"/>
            </w:pPr>
          </w:p>
        </w:tc>
        <w:tc>
          <w:tcPr>
            <w:tcW w:w="4770" w:type="dxa"/>
            <w:gridSpan w:val="2"/>
            <w:shd w:val="clear" w:color="auto" w:fill="auto"/>
          </w:tcPr>
          <w:p w14:paraId="5D6BB7F6" w14:textId="77777777" w:rsidR="00EF1353" w:rsidRPr="00534CF3" w:rsidRDefault="00EF1353" w:rsidP="004152EA">
            <w:pPr>
              <w:pStyle w:val="NormalWeb"/>
              <w:spacing w:before="0" w:beforeAutospacing="0" w:after="0" w:afterAutospacing="0"/>
              <w:ind w:right="-119" w:hanging="54"/>
            </w:pPr>
            <w:r w:rsidRPr="00534CF3">
              <w:t>Campus:</w:t>
            </w:r>
          </w:p>
        </w:tc>
      </w:tr>
      <w:bookmarkEnd w:id="0"/>
      <w:tr w:rsidR="006E0766" w:rsidRPr="00534CF3" w14:paraId="688A8F70" w14:textId="77777777" w:rsidTr="008C0E11">
        <w:tc>
          <w:tcPr>
            <w:tcW w:w="270" w:type="dxa"/>
            <w:tcBorders>
              <w:right w:val="single" w:sz="4" w:space="0" w:color="auto"/>
            </w:tcBorders>
            <w:shd w:val="clear" w:color="auto" w:fill="auto"/>
          </w:tcPr>
          <w:p w14:paraId="4A5CFA7D" w14:textId="77777777" w:rsidR="00EF1353" w:rsidRPr="00534CF3" w:rsidRDefault="00EF1353" w:rsidP="001729D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C026AD8" w14:textId="77777777" w:rsidR="00EF1353" w:rsidRPr="00534CF3" w:rsidRDefault="00EF1353" w:rsidP="001729D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30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3C9CDB7" w14:textId="77777777" w:rsidR="00EF1353" w:rsidRPr="00534CF3" w:rsidRDefault="00EF1353" w:rsidP="004152EA">
            <w:pPr>
              <w:pStyle w:val="NormalWeb"/>
              <w:spacing w:before="40" w:beforeAutospacing="0" w:after="40" w:afterAutospacing="0"/>
              <w:ind w:right="-119" w:hanging="54"/>
            </w:pP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auto"/>
          </w:tcPr>
          <w:p w14:paraId="5FE5B906" w14:textId="77777777" w:rsidR="00EF1353" w:rsidRPr="00534CF3" w:rsidRDefault="00EF1353" w:rsidP="004152EA">
            <w:pPr>
              <w:pStyle w:val="NormalWeb"/>
              <w:spacing w:before="40" w:beforeAutospacing="0" w:after="40" w:afterAutospacing="0"/>
              <w:ind w:right="-119" w:hanging="54"/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AF80954" w14:textId="77777777" w:rsidR="00EF1353" w:rsidRPr="00534CF3" w:rsidRDefault="00EF1353" w:rsidP="004152EA">
            <w:pPr>
              <w:pStyle w:val="NormalWeb"/>
              <w:spacing w:before="40" w:beforeAutospacing="0" w:after="40" w:afterAutospacing="0"/>
              <w:ind w:left="-531" w:right="-119" w:firstLine="92"/>
            </w:pPr>
          </w:p>
        </w:tc>
      </w:tr>
      <w:tr w:rsidR="00EF1353" w:rsidRPr="00534CF3" w14:paraId="0F804A6F" w14:textId="77777777" w:rsidTr="008C0E11">
        <w:tc>
          <w:tcPr>
            <w:tcW w:w="4552" w:type="dxa"/>
            <w:gridSpan w:val="2"/>
            <w:shd w:val="clear" w:color="auto" w:fill="auto"/>
          </w:tcPr>
          <w:p w14:paraId="26ADB72C" w14:textId="77777777" w:rsidR="00EF1353" w:rsidRPr="00534CF3" w:rsidRDefault="005123BD" w:rsidP="006E0766">
            <w:pPr>
              <w:pStyle w:val="NormalWeb"/>
              <w:spacing w:before="60" w:beforeAutospacing="0" w:after="0" w:afterAutospacing="0"/>
              <w:ind w:right="754"/>
            </w:pPr>
            <w:r>
              <w:t>Title</w:t>
            </w:r>
            <w:r w:rsidR="00EF1353" w:rsidRPr="00534CF3">
              <w:t>:</w:t>
            </w:r>
          </w:p>
        </w:tc>
        <w:tc>
          <w:tcPr>
            <w:tcW w:w="308" w:type="dxa"/>
            <w:gridSpan w:val="2"/>
            <w:shd w:val="clear" w:color="auto" w:fill="auto"/>
          </w:tcPr>
          <w:p w14:paraId="7158D3A5" w14:textId="77777777" w:rsidR="00EF1353" w:rsidRPr="00534CF3" w:rsidRDefault="00EF1353" w:rsidP="004152EA">
            <w:pPr>
              <w:pStyle w:val="NormalWeb"/>
              <w:spacing w:before="60" w:beforeAutospacing="0" w:after="0" w:afterAutospacing="0"/>
              <w:ind w:right="-119" w:hanging="54"/>
            </w:pPr>
          </w:p>
        </w:tc>
        <w:tc>
          <w:tcPr>
            <w:tcW w:w="4770" w:type="dxa"/>
            <w:gridSpan w:val="2"/>
            <w:shd w:val="clear" w:color="auto" w:fill="auto"/>
          </w:tcPr>
          <w:p w14:paraId="77BC57C6" w14:textId="77777777" w:rsidR="00EF1353" w:rsidRPr="00534CF3" w:rsidRDefault="005123BD" w:rsidP="004152EA">
            <w:pPr>
              <w:pStyle w:val="NormalWeb"/>
              <w:spacing w:before="60" w:beforeAutospacing="0" w:after="0" w:afterAutospacing="0"/>
              <w:ind w:right="-119" w:hanging="54"/>
            </w:pPr>
            <w:r>
              <w:t>Grants Office URL:</w:t>
            </w:r>
          </w:p>
        </w:tc>
      </w:tr>
      <w:tr w:rsidR="006E0766" w:rsidRPr="00534CF3" w14:paraId="65C6E444" w14:textId="77777777" w:rsidTr="008C0E11">
        <w:tc>
          <w:tcPr>
            <w:tcW w:w="270" w:type="dxa"/>
            <w:tcBorders>
              <w:right w:val="single" w:sz="4" w:space="0" w:color="auto"/>
            </w:tcBorders>
            <w:shd w:val="clear" w:color="auto" w:fill="auto"/>
          </w:tcPr>
          <w:p w14:paraId="47B42F68" w14:textId="77777777" w:rsidR="00EF1353" w:rsidRPr="00534CF3" w:rsidRDefault="00EF1353" w:rsidP="001729D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68B93A1" w14:textId="77777777" w:rsidR="00EF1353" w:rsidRPr="00534CF3" w:rsidRDefault="00EF1353" w:rsidP="001729D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30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3AB6214" w14:textId="77777777" w:rsidR="00EF1353" w:rsidRPr="00534CF3" w:rsidRDefault="00EF1353" w:rsidP="004152EA">
            <w:pPr>
              <w:pStyle w:val="NormalWeb"/>
              <w:spacing w:before="40" w:beforeAutospacing="0" w:after="40" w:afterAutospacing="0"/>
              <w:ind w:right="-119" w:hanging="54"/>
            </w:pP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auto"/>
          </w:tcPr>
          <w:p w14:paraId="30DE63E5" w14:textId="77777777" w:rsidR="00EF1353" w:rsidRPr="00534CF3" w:rsidRDefault="00EF1353" w:rsidP="004152EA">
            <w:pPr>
              <w:pStyle w:val="NormalWeb"/>
              <w:spacing w:before="40" w:beforeAutospacing="0" w:after="40" w:afterAutospacing="0"/>
              <w:ind w:right="-119" w:hanging="54"/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EAB1EBB" w14:textId="77777777" w:rsidR="00EF1353" w:rsidRPr="00534CF3" w:rsidRDefault="00EF1353" w:rsidP="004152EA">
            <w:pPr>
              <w:pStyle w:val="NormalWeb"/>
              <w:spacing w:before="40" w:beforeAutospacing="0" w:after="40" w:afterAutospacing="0"/>
              <w:ind w:right="-119" w:hanging="54"/>
            </w:pPr>
          </w:p>
        </w:tc>
      </w:tr>
      <w:tr w:rsidR="005D5632" w:rsidRPr="00534CF3" w14:paraId="6F35D853" w14:textId="77777777" w:rsidTr="008C0E11">
        <w:tc>
          <w:tcPr>
            <w:tcW w:w="4590" w:type="dxa"/>
            <w:gridSpan w:val="3"/>
            <w:shd w:val="clear" w:color="auto" w:fill="auto"/>
          </w:tcPr>
          <w:p w14:paraId="3737307A" w14:textId="77777777" w:rsidR="005D5632" w:rsidRPr="00534CF3" w:rsidRDefault="005D5632" w:rsidP="00E8741B">
            <w:pPr>
              <w:pStyle w:val="NormalWeb"/>
              <w:spacing w:before="40" w:beforeAutospacing="0" w:after="0" w:afterAutospacing="0"/>
              <w:ind w:right="-119"/>
            </w:pPr>
            <w:r>
              <w:t>Phone:</w:t>
            </w:r>
          </w:p>
        </w:tc>
        <w:tc>
          <w:tcPr>
            <w:tcW w:w="5040" w:type="dxa"/>
            <w:gridSpan w:val="3"/>
            <w:shd w:val="clear" w:color="auto" w:fill="auto"/>
          </w:tcPr>
          <w:p w14:paraId="6806FD71" w14:textId="5B4B8220" w:rsidR="005D5632" w:rsidRPr="00534CF3" w:rsidRDefault="005D5632" w:rsidP="006E0766">
            <w:pPr>
              <w:pStyle w:val="NormalWeb"/>
              <w:spacing w:before="40" w:beforeAutospacing="0" w:after="0" w:afterAutospacing="0"/>
              <w:ind w:left="252" w:right="-119"/>
            </w:pPr>
            <w:r>
              <w:t>Email:</w:t>
            </w:r>
          </w:p>
        </w:tc>
      </w:tr>
      <w:tr w:rsidR="006E0766" w:rsidRPr="00534CF3" w14:paraId="60D74835" w14:textId="77777777" w:rsidTr="008C0E11">
        <w:tc>
          <w:tcPr>
            <w:tcW w:w="270" w:type="dxa"/>
            <w:tcBorders>
              <w:right w:val="single" w:sz="4" w:space="0" w:color="auto"/>
            </w:tcBorders>
            <w:shd w:val="clear" w:color="auto" w:fill="auto"/>
          </w:tcPr>
          <w:p w14:paraId="7FB8E727" w14:textId="77777777" w:rsidR="005D5632" w:rsidRPr="00534CF3" w:rsidRDefault="005D5632" w:rsidP="001729D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388BEDF" w14:textId="77777777" w:rsidR="005D5632" w:rsidRPr="00534CF3" w:rsidRDefault="005D5632" w:rsidP="001729D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30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00F6D04" w14:textId="77777777" w:rsidR="005D5632" w:rsidRPr="00534CF3" w:rsidRDefault="005D5632" w:rsidP="004152EA">
            <w:pPr>
              <w:pStyle w:val="NormalWeb"/>
              <w:spacing w:before="40" w:beforeAutospacing="0" w:after="40" w:afterAutospacing="0"/>
              <w:ind w:right="-119" w:hanging="54"/>
            </w:pP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auto"/>
          </w:tcPr>
          <w:p w14:paraId="4AD623F8" w14:textId="77777777" w:rsidR="005D5632" w:rsidRPr="00534CF3" w:rsidRDefault="005D5632" w:rsidP="004152EA">
            <w:pPr>
              <w:pStyle w:val="NormalWeb"/>
              <w:spacing w:before="40" w:beforeAutospacing="0" w:after="40" w:afterAutospacing="0"/>
              <w:ind w:right="-119" w:hanging="54"/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42EC20E" w14:textId="77777777" w:rsidR="005D5632" w:rsidRPr="00534CF3" w:rsidRDefault="005D5632" w:rsidP="004152EA">
            <w:pPr>
              <w:pStyle w:val="NormalWeb"/>
              <w:spacing w:before="40" w:beforeAutospacing="0" w:after="40" w:afterAutospacing="0"/>
              <w:ind w:right="-119" w:hanging="54"/>
            </w:pPr>
          </w:p>
        </w:tc>
      </w:tr>
    </w:tbl>
    <w:p w14:paraId="131D9C4B" w14:textId="1DF954C8" w:rsidR="00472C4D" w:rsidRDefault="00472C4D" w:rsidP="00472C4D">
      <w:pPr>
        <w:rPr>
          <w:b/>
        </w:rPr>
      </w:pPr>
    </w:p>
    <w:p w14:paraId="01363741" w14:textId="70F1230D" w:rsidR="00286C23" w:rsidRDefault="00286C23" w:rsidP="00472C4D">
      <w:pPr>
        <w:rPr>
          <w:b/>
        </w:rPr>
      </w:pPr>
    </w:p>
    <w:tbl>
      <w:tblPr>
        <w:tblW w:w="963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512"/>
        <w:gridCol w:w="2706"/>
        <w:gridCol w:w="2706"/>
        <w:gridCol w:w="2706"/>
      </w:tblGrid>
      <w:tr w:rsidR="003C4A0B" w:rsidRPr="00534CF3" w14:paraId="0BB97315" w14:textId="77777777" w:rsidTr="00981AA1">
        <w:tc>
          <w:tcPr>
            <w:tcW w:w="9630" w:type="dxa"/>
            <w:gridSpan w:val="4"/>
            <w:shd w:val="clear" w:color="auto" w:fill="auto"/>
          </w:tcPr>
          <w:p w14:paraId="54C103BE" w14:textId="39DA0E1E" w:rsidR="003C4A0B" w:rsidRPr="003C4A0B" w:rsidRDefault="00981AA1" w:rsidP="0013072A">
            <w:pPr>
              <w:pStyle w:val="NormalWeb"/>
              <w:spacing w:before="40" w:beforeAutospacing="0" w:after="40" w:afterAutospacing="0"/>
              <w:ind w:right="-119" w:hanging="18"/>
              <w:rPr>
                <w:b/>
              </w:rPr>
            </w:pPr>
            <w:r>
              <w:rPr>
                <w:b/>
              </w:rPr>
              <w:t xml:space="preserve">Three </w:t>
            </w:r>
            <w:r w:rsidR="003C4A0B" w:rsidRPr="003C4A0B">
              <w:rPr>
                <w:b/>
              </w:rPr>
              <w:t>Suggested Reviewers (Required)</w:t>
            </w:r>
          </w:p>
        </w:tc>
      </w:tr>
      <w:tr w:rsidR="007B0BD8" w:rsidRPr="00534CF3" w14:paraId="596C5E5D" w14:textId="77777777" w:rsidTr="00981AA1">
        <w:tc>
          <w:tcPr>
            <w:tcW w:w="1512" w:type="dxa"/>
            <w:tcBorders>
              <w:right w:val="single" w:sz="4" w:space="0" w:color="auto"/>
            </w:tcBorders>
            <w:shd w:val="clear" w:color="auto" w:fill="auto"/>
          </w:tcPr>
          <w:p w14:paraId="583E2FDA" w14:textId="6702814A" w:rsidR="007B0BD8" w:rsidRPr="00534CF3" w:rsidRDefault="007B0BD8" w:rsidP="008C0E11">
            <w:pPr>
              <w:pStyle w:val="NormalWeb"/>
              <w:spacing w:before="40" w:beforeAutospacing="0" w:after="40" w:afterAutospacing="0"/>
            </w:pPr>
            <w:r>
              <w:t>Name: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BEB34E" w14:textId="77777777" w:rsidR="007B0BD8" w:rsidRPr="00534CF3" w:rsidRDefault="007B0BD8" w:rsidP="008C0E11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8E2125" w14:textId="77777777" w:rsidR="007B0BD8" w:rsidRPr="00534CF3" w:rsidRDefault="007B0BD8" w:rsidP="008C0E11">
            <w:pPr>
              <w:pStyle w:val="NormalWeb"/>
              <w:spacing w:before="40" w:beforeAutospacing="0" w:after="40" w:afterAutospacing="0"/>
              <w:ind w:right="-119" w:hanging="54"/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9A4596" w14:textId="77777777" w:rsidR="007B0BD8" w:rsidRPr="00534CF3" w:rsidRDefault="007B0BD8" w:rsidP="008C0E11">
            <w:pPr>
              <w:pStyle w:val="NormalWeb"/>
              <w:spacing w:before="40" w:beforeAutospacing="0" w:after="40" w:afterAutospacing="0"/>
              <w:ind w:left="-531" w:right="-119" w:firstLine="92"/>
            </w:pPr>
          </w:p>
        </w:tc>
      </w:tr>
      <w:tr w:rsidR="007B0BD8" w:rsidRPr="00534CF3" w14:paraId="1E193422" w14:textId="77777777" w:rsidTr="00981AA1">
        <w:tc>
          <w:tcPr>
            <w:tcW w:w="1512" w:type="dxa"/>
            <w:tcBorders>
              <w:right w:val="single" w:sz="4" w:space="0" w:color="auto"/>
            </w:tcBorders>
            <w:shd w:val="clear" w:color="auto" w:fill="auto"/>
          </w:tcPr>
          <w:p w14:paraId="68BFE265" w14:textId="05BF7742" w:rsidR="007B0BD8" w:rsidRPr="00534CF3" w:rsidRDefault="007B0BD8" w:rsidP="008C0E11">
            <w:pPr>
              <w:pStyle w:val="NormalWeb"/>
              <w:spacing w:before="40" w:beforeAutospacing="0" w:after="40" w:afterAutospacing="0"/>
            </w:pPr>
            <w:r>
              <w:t>Campus: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5D2F2F" w14:textId="77777777" w:rsidR="007B0BD8" w:rsidRPr="00534CF3" w:rsidRDefault="007B0BD8" w:rsidP="008C0E11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83BBAF" w14:textId="77777777" w:rsidR="007B0BD8" w:rsidRPr="00534CF3" w:rsidRDefault="007B0BD8" w:rsidP="008C0E11">
            <w:pPr>
              <w:pStyle w:val="NormalWeb"/>
              <w:spacing w:before="40" w:beforeAutospacing="0" w:after="40" w:afterAutospacing="0"/>
              <w:ind w:right="-119" w:hanging="54"/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C3FEF7" w14:textId="77777777" w:rsidR="007B0BD8" w:rsidRPr="00534CF3" w:rsidRDefault="007B0BD8" w:rsidP="008C0E11">
            <w:pPr>
              <w:pStyle w:val="NormalWeb"/>
              <w:spacing w:before="40" w:beforeAutospacing="0" w:after="40" w:afterAutospacing="0"/>
              <w:ind w:right="-119" w:hanging="54"/>
            </w:pPr>
          </w:p>
        </w:tc>
      </w:tr>
      <w:tr w:rsidR="007B0BD8" w:rsidRPr="00534CF3" w14:paraId="6FA775A5" w14:textId="77777777" w:rsidTr="00981AA1">
        <w:tc>
          <w:tcPr>
            <w:tcW w:w="1512" w:type="dxa"/>
            <w:tcBorders>
              <w:right w:val="single" w:sz="4" w:space="0" w:color="auto"/>
            </w:tcBorders>
            <w:shd w:val="clear" w:color="auto" w:fill="auto"/>
          </w:tcPr>
          <w:p w14:paraId="7044DD7D" w14:textId="02E9D1CF" w:rsidR="007B0BD8" w:rsidRPr="00534CF3" w:rsidRDefault="007B0BD8" w:rsidP="008C0E11">
            <w:pPr>
              <w:pStyle w:val="NormalWeb"/>
              <w:spacing w:before="40" w:beforeAutospacing="0" w:after="40" w:afterAutospacing="0"/>
            </w:pPr>
            <w:r>
              <w:t>Department: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F203B7" w14:textId="77777777" w:rsidR="007B0BD8" w:rsidRPr="00534CF3" w:rsidRDefault="007B0BD8" w:rsidP="008C0E11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1AFE54" w14:textId="77777777" w:rsidR="007B0BD8" w:rsidRPr="00534CF3" w:rsidRDefault="007B0BD8" w:rsidP="008C0E11">
            <w:pPr>
              <w:pStyle w:val="NormalWeb"/>
              <w:spacing w:before="40" w:beforeAutospacing="0" w:after="40" w:afterAutospacing="0"/>
              <w:ind w:right="-119" w:hanging="54"/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9BA21F" w14:textId="77777777" w:rsidR="007B0BD8" w:rsidRPr="00534CF3" w:rsidRDefault="007B0BD8" w:rsidP="008C0E11">
            <w:pPr>
              <w:pStyle w:val="NormalWeb"/>
              <w:spacing w:before="40" w:beforeAutospacing="0" w:after="40" w:afterAutospacing="0"/>
              <w:ind w:right="-119" w:hanging="54"/>
            </w:pPr>
          </w:p>
        </w:tc>
      </w:tr>
      <w:tr w:rsidR="007B0BD8" w:rsidRPr="00534CF3" w14:paraId="6F12E1A3" w14:textId="77777777" w:rsidTr="00981AA1">
        <w:tc>
          <w:tcPr>
            <w:tcW w:w="1512" w:type="dxa"/>
            <w:tcBorders>
              <w:right w:val="single" w:sz="4" w:space="0" w:color="auto"/>
            </w:tcBorders>
            <w:shd w:val="clear" w:color="auto" w:fill="auto"/>
          </w:tcPr>
          <w:p w14:paraId="0DE26DA3" w14:textId="7C31A094" w:rsidR="007B0BD8" w:rsidRPr="00534CF3" w:rsidRDefault="007B0BD8" w:rsidP="008C0E11">
            <w:pPr>
              <w:pStyle w:val="NormalWeb"/>
              <w:spacing w:before="40" w:beforeAutospacing="0" w:after="40" w:afterAutospacing="0"/>
            </w:pPr>
            <w:r>
              <w:t>Email: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94AE00" w14:textId="77777777" w:rsidR="007B0BD8" w:rsidRPr="00534CF3" w:rsidRDefault="007B0BD8" w:rsidP="008C0E11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D87EE7" w14:textId="77777777" w:rsidR="007B0BD8" w:rsidRPr="00534CF3" w:rsidRDefault="007B0BD8" w:rsidP="008C0E11">
            <w:pPr>
              <w:pStyle w:val="NormalWeb"/>
              <w:spacing w:before="40" w:beforeAutospacing="0" w:after="40" w:afterAutospacing="0"/>
              <w:ind w:right="-119" w:hanging="54"/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89446D" w14:textId="77777777" w:rsidR="007B0BD8" w:rsidRPr="00534CF3" w:rsidRDefault="007B0BD8" w:rsidP="008C0E11">
            <w:pPr>
              <w:pStyle w:val="NormalWeb"/>
              <w:spacing w:before="40" w:beforeAutospacing="0" w:after="40" w:afterAutospacing="0"/>
              <w:ind w:right="-119" w:hanging="54"/>
            </w:pPr>
          </w:p>
        </w:tc>
      </w:tr>
    </w:tbl>
    <w:p w14:paraId="42ED01AD" w14:textId="77777777" w:rsidR="00286C23" w:rsidRPr="00534CF3" w:rsidRDefault="00286C23" w:rsidP="00472C4D">
      <w:pPr>
        <w:rPr>
          <w:b/>
        </w:rPr>
      </w:pPr>
    </w:p>
    <w:sectPr w:rsidR="00286C23" w:rsidRPr="00534CF3" w:rsidSect="00737CBD">
      <w:footerReference w:type="even" r:id="rId15"/>
      <w:footerReference w:type="default" r:id="rId16"/>
      <w:footerReference w:type="first" r:id="rId17"/>
      <w:pgSz w:w="12240" w:h="15840"/>
      <w:pgMar w:top="864" w:right="1224" w:bottom="720" w:left="1224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E18F1F" w14:textId="77777777" w:rsidR="00737CBD" w:rsidRDefault="00737CBD">
      <w:r>
        <w:separator/>
      </w:r>
    </w:p>
  </w:endnote>
  <w:endnote w:type="continuationSeparator" w:id="0">
    <w:p w14:paraId="69CA6575" w14:textId="77777777" w:rsidR="00737CBD" w:rsidRDefault="00737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C8F8B" w14:textId="77777777" w:rsidR="00737CBD" w:rsidRDefault="00737CBD" w:rsidP="00BA3EE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CBC3A6" w14:textId="77777777" w:rsidR="00737CBD" w:rsidRDefault="00737CB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FF4D5" w14:textId="4D71BD0B" w:rsidR="00737CBD" w:rsidRDefault="00737CBD" w:rsidP="007F4C34">
    <w:pPr>
      <w:pStyle w:val="Footer"/>
      <w:jc w:val="right"/>
      <w:rPr>
        <w:sz w:val="20"/>
        <w:szCs w:val="20"/>
      </w:rPr>
    </w:pPr>
    <w:r w:rsidRPr="000148B2">
      <w:rPr>
        <w:sz w:val="20"/>
        <w:szCs w:val="20"/>
      </w:rPr>
      <w:t>End of form</w:t>
    </w:r>
  </w:p>
  <w:p w14:paraId="631B2924" w14:textId="77777777" w:rsidR="00737CBD" w:rsidRPr="000148B2" w:rsidRDefault="00737CBD" w:rsidP="007F4C34">
    <w:pPr>
      <w:pStyle w:val="Footer"/>
      <w:jc w:val="right"/>
      <w:rPr>
        <w:sz w:val="20"/>
        <w:szCs w:val="20"/>
      </w:rPr>
    </w:pPr>
  </w:p>
  <w:p w14:paraId="11F90945" w14:textId="77777777" w:rsidR="00737CBD" w:rsidRPr="00FA3CF3" w:rsidRDefault="00737CBD" w:rsidP="00BA3EE2">
    <w:pPr>
      <w:pStyle w:val="Footer"/>
      <w:jc w:val="right"/>
      <w:rPr>
        <w:sz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CAD98" w14:textId="77777777" w:rsidR="00737CBD" w:rsidRDefault="00737CBD" w:rsidP="007F4C34">
    <w:pPr>
      <w:jc w:val="right"/>
      <w:rPr>
        <w:sz w:val="20"/>
        <w:szCs w:val="20"/>
      </w:rPr>
    </w:pPr>
    <w:r w:rsidRPr="00056932">
      <w:rPr>
        <w:sz w:val="20"/>
        <w:szCs w:val="20"/>
      </w:rPr>
      <w:t>Form continued on next page</w:t>
    </w:r>
  </w:p>
  <w:p w14:paraId="240637ED" w14:textId="77777777" w:rsidR="00737CBD" w:rsidRPr="00056932" w:rsidRDefault="00737CBD" w:rsidP="007F4C34">
    <w:pPr>
      <w:jc w:val="right"/>
      <w:rPr>
        <w:b/>
        <w:sz w:val="20"/>
        <w:szCs w:val="20"/>
      </w:rPr>
    </w:pPr>
  </w:p>
  <w:p w14:paraId="37ACBBDE" w14:textId="77777777" w:rsidR="00737CBD" w:rsidRDefault="00737CB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7EE172" w14:textId="77777777" w:rsidR="00737CBD" w:rsidRDefault="00737CBD">
      <w:r>
        <w:separator/>
      </w:r>
    </w:p>
  </w:footnote>
  <w:footnote w:type="continuationSeparator" w:id="0">
    <w:p w14:paraId="149E8396" w14:textId="77777777" w:rsidR="00737CBD" w:rsidRDefault="00737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87480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78C6E7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9800DF"/>
    <w:multiLevelType w:val="hybridMultilevel"/>
    <w:tmpl w:val="D7D0FCF0"/>
    <w:lvl w:ilvl="0" w:tplc="378A63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81045B"/>
    <w:multiLevelType w:val="hybridMultilevel"/>
    <w:tmpl w:val="7B561306"/>
    <w:lvl w:ilvl="0" w:tplc="853855A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382F67"/>
    <w:multiLevelType w:val="hybridMultilevel"/>
    <w:tmpl w:val="CEC61A52"/>
    <w:lvl w:ilvl="0" w:tplc="4066EB5C">
      <w:start w:val="1"/>
      <w:numFmt w:val="lowerRoman"/>
      <w:lvlText w:val="%1)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16C52AD9"/>
    <w:multiLevelType w:val="hybridMultilevel"/>
    <w:tmpl w:val="F4FCF7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E7E66C6"/>
    <w:multiLevelType w:val="hybridMultilevel"/>
    <w:tmpl w:val="33E6813A"/>
    <w:lvl w:ilvl="0" w:tplc="378A63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DB1D5A"/>
    <w:multiLevelType w:val="hybridMultilevel"/>
    <w:tmpl w:val="621C3FB6"/>
    <w:lvl w:ilvl="0" w:tplc="378A63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D32BE2"/>
    <w:multiLevelType w:val="multilevel"/>
    <w:tmpl w:val="CBC60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D06622"/>
    <w:multiLevelType w:val="hybridMultilevel"/>
    <w:tmpl w:val="F02A2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174541"/>
    <w:multiLevelType w:val="hybridMultilevel"/>
    <w:tmpl w:val="1F8228A2"/>
    <w:lvl w:ilvl="0" w:tplc="C21C3E7A">
      <w:start w:val="1"/>
      <w:numFmt w:val="lowerRoman"/>
      <w:lvlText w:val="%1)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7"/>
  </w:num>
  <w:num w:numId="9">
    <w:abstractNumId w:val="9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794"/>
    <w:rsid w:val="000148B2"/>
    <w:rsid w:val="00031CF5"/>
    <w:rsid w:val="00051685"/>
    <w:rsid w:val="00051EF3"/>
    <w:rsid w:val="00056932"/>
    <w:rsid w:val="00062778"/>
    <w:rsid w:val="00076BB7"/>
    <w:rsid w:val="0008411A"/>
    <w:rsid w:val="00090A00"/>
    <w:rsid w:val="000C0256"/>
    <w:rsid w:val="000F3ECB"/>
    <w:rsid w:val="001262F7"/>
    <w:rsid w:val="0013072A"/>
    <w:rsid w:val="00153ADA"/>
    <w:rsid w:val="001729D2"/>
    <w:rsid w:val="001B33E3"/>
    <w:rsid w:val="001B61D6"/>
    <w:rsid w:val="001C0DE4"/>
    <w:rsid w:val="001C6B8E"/>
    <w:rsid w:val="001E726F"/>
    <w:rsid w:val="00206840"/>
    <w:rsid w:val="00230380"/>
    <w:rsid w:val="00242D99"/>
    <w:rsid w:val="00286C23"/>
    <w:rsid w:val="002930C6"/>
    <w:rsid w:val="002B2D87"/>
    <w:rsid w:val="002C07B2"/>
    <w:rsid w:val="00316C72"/>
    <w:rsid w:val="003358F1"/>
    <w:rsid w:val="00375588"/>
    <w:rsid w:val="0037564A"/>
    <w:rsid w:val="003C4A0B"/>
    <w:rsid w:val="004152EA"/>
    <w:rsid w:val="00434270"/>
    <w:rsid w:val="00442681"/>
    <w:rsid w:val="00472C4D"/>
    <w:rsid w:val="004751D2"/>
    <w:rsid w:val="004A70F7"/>
    <w:rsid w:val="004C2C31"/>
    <w:rsid w:val="004C6647"/>
    <w:rsid w:val="004F36CF"/>
    <w:rsid w:val="00505F0B"/>
    <w:rsid w:val="005123BD"/>
    <w:rsid w:val="00520C28"/>
    <w:rsid w:val="0053267C"/>
    <w:rsid w:val="00534CF3"/>
    <w:rsid w:val="00541DA4"/>
    <w:rsid w:val="0057640D"/>
    <w:rsid w:val="005D5632"/>
    <w:rsid w:val="005E683C"/>
    <w:rsid w:val="005E6BDE"/>
    <w:rsid w:val="006C7943"/>
    <w:rsid w:val="006E0766"/>
    <w:rsid w:val="007059BF"/>
    <w:rsid w:val="00724BF0"/>
    <w:rsid w:val="00731203"/>
    <w:rsid w:val="00737CBD"/>
    <w:rsid w:val="00773717"/>
    <w:rsid w:val="007B0BD8"/>
    <w:rsid w:val="007F4C34"/>
    <w:rsid w:val="00831C42"/>
    <w:rsid w:val="008407C5"/>
    <w:rsid w:val="008831F4"/>
    <w:rsid w:val="00891257"/>
    <w:rsid w:val="00891CF4"/>
    <w:rsid w:val="008B461A"/>
    <w:rsid w:val="008C0E11"/>
    <w:rsid w:val="008D0E77"/>
    <w:rsid w:val="008D60CF"/>
    <w:rsid w:val="008E09A7"/>
    <w:rsid w:val="00903B70"/>
    <w:rsid w:val="00910933"/>
    <w:rsid w:val="0091673A"/>
    <w:rsid w:val="00947B60"/>
    <w:rsid w:val="00951145"/>
    <w:rsid w:val="00956259"/>
    <w:rsid w:val="00981AA1"/>
    <w:rsid w:val="009A041E"/>
    <w:rsid w:val="009E624B"/>
    <w:rsid w:val="00A02714"/>
    <w:rsid w:val="00A12794"/>
    <w:rsid w:val="00A632D9"/>
    <w:rsid w:val="00A71F16"/>
    <w:rsid w:val="00A77903"/>
    <w:rsid w:val="00AA1F58"/>
    <w:rsid w:val="00AD6611"/>
    <w:rsid w:val="00B1490F"/>
    <w:rsid w:val="00B57E70"/>
    <w:rsid w:val="00B67694"/>
    <w:rsid w:val="00B71767"/>
    <w:rsid w:val="00B76921"/>
    <w:rsid w:val="00B771E7"/>
    <w:rsid w:val="00BA3EE2"/>
    <w:rsid w:val="00BE0EB9"/>
    <w:rsid w:val="00BF6D7B"/>
    <w:rsid w:val="00C015AE"/>
    <w:rsid w:val="00C0297C"/>
    <w:rsid w:val="00C364D4"/>
    <w:rsid w:val="00C8395E"/>
    <w:rsid w:val="00CB0E80"/>
    <w:rsid w:val="00CB77BD"/>
    <w:rsid w:val="00D165A3"/>
    <w:rsid w:val="00D403A0"/>
    <w:rsid w:val="00D54E22"/>
    <w:rsid w:val="00D63049"/>
    <w:rsid w:val="00D72DCD"/>
    <w:rsid w:val="00D8321B"/>
    <w:rsid w:val="00DC2EE3"/>
    <w:rsid w:val="00DE76E3"/>
    <w:rsid w:val="00E05E67"/>
    <w:rsid w:val="00E11055"/>
    <w:rsid w:val="00E17128"/>
    <w:rsid w:val="00E80621"/>
    <w:rsid w:val="00E8741B"/>
    <w:rsid w:val="00E9153F"/>
    <w:rsid w:val="00ED09FE"/>
    <w:rsid w:val="00EF1353"/>
    <w:rsid w:val="00F0291D"/>
    <w:rsid w:val="00F156B1"/>
    <w:rsid w:val="00F528D2"/>
    <w:rsid w:val="00F710F7"/>
    <w:rsid w:val="00FC0B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DA08A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7059B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12794"/>
    <w:pPr>
      <w:spacing w:before="100" w:beforeAutospacing="1" w:after="100" w:afterAutospacing="1"/>
    </w:pPr>
  </w:style>
  <w:style w:type="paragraph" w:customStyle="1" w:styleId="p1">
    <w:name w:val="p1"/>
    <w:basedOn w:val="Normal"/>
    <w:rsid w:val="00FB3B16"/>
    <w:pPr>
      <w:spacing w:before="100" w:beforeAutospacing="1" w:after="100" w:afterAutospacing="1"/>
    </w:pPr>
  </w:style>
  <w:style w:type="character" w:styleId="Hyperlink">
    <w:name w:val="Hyperlink"/>
    <w:rsid w:val="00FB3B16"/>
    <w:rPr>
      <w:color w:val="0000FF"/>
      <w:u w:val="single"/>
    </w:rPr>
  </w:style>
  <w:style w:type="character" w:styleId="Strong">
    <w:name w:val="Strong"/>
    <w:qFormat/>
    <w:rsid w:val="007C3A05"/>
    <w:rPr>
      <w:b/>
      <w:bCs/>
    </w:rPr>
  </w:style>
  <w:style w:type="paragraph" w:styleId="BalloonText">
    <w:name w:val="Balloon Text"/>
    <w:basedOn w:val="Normal"/>
    <w:semiHidden/>
    <w:rsid w:val="0070083F"/>
    <w:rPr>
      <w:rFonts w:ascii="Lucida Grande" w:hAnsi="Lucida Grande"/>
      <w:sz w:val="18"/>
      <w:szCs w:val="18"/>
    </w:rPr>
  </w:style>
  <w:style w:type="character" w:styleId="CommentReference">
    <w:name w:val="annotation reference"/>
    <w:semiHidden/>
    <w:rsid w:val="0070083F"/>
    <w:rPr>
      <w:sz w:val="18"/>
    </w:rPr>
  </w:style>
  <w:style w:type="paragraph" w:styleId="CommentText">
    <w:name w:val="annotation text"/>
    <w:basedOn w:val="Normal"/>
    <w:semiHidden/>
    <w:rsid w:val="0070083F"/>
  </w:style>
  <w:style w:type="paragraph" w:styleId="CommentSubject">
    <w:name w:val="annotation subject"/>
    <w:basedOn w:val="CommentText"/>
    <w:next w:val="CommentText"/>
    <w:semiHidden/>
    <w:rsid w:val="0070083F"/>
  </w:style>
  <w:style w:type="character" w:styleId="FollowedHyperlink">
    <w:name w:val="FollowedHyperlink"/>
    <w:rsid w:val="004A74E9"/>
    <w:rPr>
      <w:color w:val="800080"/>
      <w:u w:val="single"/>
    </w:rPr>
  </w:style>
  <w:style w:type="character" w:customStyle="1" w:styleId="zedmason">
    <w:name w:val="zedmason"/>
    <w:semiHidden/>
    <w:rsid w:val="00CE382A"/>
    <w:rPr>
      <w:rFonts w:ascii="Arial" w:hAnsi="Arial" w:cs="Arial"/>
      <w:color w:val="000080"/>
      <w:sz w:val="20"/>
      <w:szCs w:val="20"/>
    </w:rPr>
  </w:style>
  <w:style w:type="paragraph" w:styleId="Footer">
    <w:name w:val="footer"/>
    <w:basedOn w:val="Normal"/>
    <w:link w:val="FooterChar"/>
    <w:uiPriority w:val="99"/>
    <w:rsid w:val="002720B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720B1"/>
  </w:style>
  <w:style w:type="paragraph" w:styleId="Header">
    <w:name w:val="header"/>
    <w:basedOn w:val="Normal"/>
    <w:link w:val="HeaderChar"/>
    <w:uiPriority w:val="99"/>
    <w:rsid w:val="002720B1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8503D7"/>
    <w:rPr>
      <w:lang w:val="x-none" w:eastAsia="x-none"/>
    </w:rPr>
  </w:style>
  <w:style w:type="character" w:customStyle="1" w:styleId="FootnoteTextChar">
    <w:name w:val="Footnote Text Char"/>
    <w:link w:val="FootnoteText"/>
    <w:rsid w:val="008503D7"/>
    <w:rPr>
      <w:sz w:val="24"/>
      <w:szCs w:val="24"/>
    </w:rPr>
  </w:style>
  <w:style w:type="character" w:styleId="FootnoteReference">
    <w:name w:val="footnote reference"/>
    <w:rsid w:val="008503D7"/>
    <w:rPr>
      <w:vertAlign w:val="superscript"/>
    </w:rPr>
  </w:style>
  <w:style w:type="table" w:styleId="TableGrid">
    <w:name w:val="Table Grid"/>
    <w:basedOn w:val="TableNormal"/>
    <w:rsid w:val="00C37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2C07B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F4C34"/>
    <w:rPr>
      <w:sz w:val="24"/>
      <w:szCs w:val="24"/>
    </w:rPr>
  </w:style>
  <w:style w:type="character" w:styleId="PlaceholderText">
    <w:name w:val="Placeholder Text"/>
    <w:basedOn w:val="DefaultParagraphFont"/>
    <w:rsid w:val="0091673A"/>
    <w:rPr>
      <w:color w:val="808080"/>
    </w:rPr>
  </w:style>
  <w:style w:type="paragraph" w:styleId="ListBullet">
    <w:name w:val="List Bullet"/>
    <w:basedOn w:val="Normal"/>
    <w:rsid w:val="00A71F16"/>
    <w:pPr>
      <w:numPr>
        <w:numId w:val="11"/>
      </w:numPr>
      <w:contextualSpacing/>
    </w:pPr>
    <w:rPr>
      <w:rFonts w:ascii="Cambria" w:eastAsia="Cambria" w:hAnsi="Cambri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7059B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12794"/>
    <w:pPr>
      <w:spacing w:before="100" w:beforeAutospacing="1" w:after="100" w:afterAutospacing="1"/>
    </w:pPr>
  </w:style>
  <w:style w:type="paragraph" w:customStyle="1" w:styleId="p1">
    <w:name w:val="p1"/>
    <w:basedOn w:val="Normal"/>
    <w:rsid w:val="00FB3B16"/>
    <w:pPr>
      <w:spacing w:before="100" w:beforeAutospacing="1" w:after="100" w:afterAutospacing="1"/>
    </w:pPr>
  </w:style>
  <w:style w:type="character" w:styleId="Hyperlink">
    <w:name w:val="Hyperlink"/>
    <w:rsid w:val="00FB3B16"/>
    <w:rPr>
      <w:color w:val="0000FF"/>
      <w:u w:val="single"/>
    </w:rPr>
  </w:style>
  <w:style w:type="character" w:styleId="Strong">
    <w:name w:val="Strong"/>
    <w:qFormat/>
    <w:rsid w:val="007C3A05"/>
    <w:rPr>
      <w:b/>
      <w:bCs/>
    </w:rPr>
  </w:style>
  <w:style w:type="paragraph" w:styleId="BalloonText">
    <w:name w:val="Balloon Text"/>
    <w:basedOn w:val="Normal"/>
    <w:semiHidden/>
    <w:rsid w:val="0070083F"/>
    <w:rPr>
      <w:rFonts w:ascii="Lucida Grande" w:hAnsi="Lucida Grande"/>
      <w:sz w:val="18"/>
      <w:szCs w:val="18"/>
    </w:rPr>
  </w:style>
  <w:style w:type="character" w:styleId="CommentReference">
    <w:name w:val="annotation reference"/>
    <w:semiHidden/>
    <w:rsid w:val="0070083F"/>
    <w:rPr>
      <w:sz w:val="18"/>
    </w:rPr>
  </w:style>
  <w:style w:type="paragraph" w:styleId="CommentText">
    <w:name w:val="annotation text"/>
    <w:basedOn w:val="Normal"/>
    <w:semiHidden/>
    <w:rsid w:val="0070083F"/>
  </w:style>
  <w:style w:type="paragraph" w:styleId="CommentSubject">
    <w:name w:val="annotation subject"/>
    <w:basedOn w:val="CommentText"/>
    <w:next w:val="CommentText"/>
    <w:semiHidden/>
    <w:rsid w:val="0070083F"/>
  </w:style>
  <w:style w:type="character" w:styleId="FollowedHyperlink">
    <w:name w:val="FollowedHyperlink"/>
    <w:rsid w:val="004A74E9"/>
    <w:rPr>
      <w:color w:val="800080"/>
      <w:u w:val="single"/>
    </w:rPr>
  </w:style>
  <w:style w:type="character" w:customStyle="1" w:styleId="zedmason">
    <w:name w:val="zedmason"/>
    <w:semiHidden/>
    <w:rsid w:val="00CE382A"/>
    <w:rPr>
      <w:rFonts w:ascii="Arial" w:hAnsi="Arial" w:cs="Arial"/>
      <w:color w:val="000080"/>
      <w:sz w:val="20"/>
      <w:szCs w:val="20"/>
    </w:rPr>
  </w:style>
  <w:style w:type="paragraph" w:styleId="Footer">
    <w:name w:val="footer"/>
    <w:basedOn w:val="Normal"/>
    <w:link w:val="FooterChar"/>
    <w:uiPriority w:val="99"/>
    <w:rsid w:val="002720B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720B1"/>
  </w:style>
  <w:style w:type="paragraph" w:styleId="Header">
    <w:name w:val="header"/>
    <w:basedOn w:val="Normal"/>
    <w:link w:val="HeaderChar"/>
    <w:uiPriority w:val="99"/>
    <w:rsid w:val="002720B1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8503D7"/>
    <w:rPr>
      <w:lang w:val="x-none" w:eastAsia="x-none"/>
    </w:rPr>
  </w:style>
  <w:style w:type="character" w:customStyle="1" w:styleId="FootnoteTextChar">
    <w:name w:val="Footnote Text Char"/>
    <w:link w:val="FootnoteText"/>
    <w:rsid w:val="008503D7"/>
    <w:rPr>
      <w:sz w:val="24"/>
      <w:szCs w:val="24"/>
    </w:rPr>
  </w:style>
  <w:style w:type="character" w:styleId="FootnoteReference">
    <w:name w:val="footnote reference"/>
    <w:rsid w:val="008503D7"/>
    <w:rPr>
      <w:vertAlign w:val="superscript"/>
    </w:rPr>
  </w:style>
  <w:style w:type="table" w:styleId="TableGrid">
    <w:name w:val="Table Grid"/>
    <w:basedOn w:val="TableNormal"/>
    <w:rsid w:val="00C37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2C07B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F4C34"/>
    <w:rPr>
      <w:sz w:val="24"/>
      <w:szCs w:val="24"/>
    </w:rPr>
  </w:style>
  <w:style w:type="character" w:styleId="PlaceholderText">
    <w:name w:val="Placeholder Text"/>
    <w:basedOn w:val="DefaultParagraphFont"/>
    <w:rsid w:val="0091673A"/>
    <w:rPr>
      <w:color w:val="808080"/>
    </w:rPr>
  </w:style>
  <w:style w:type="paragraph" w:styleId="ListBullet">
    <w:name w:val="List Bullet"/>
    <w:basedOn w:val="Normal"/>
    <w:rsid w:val="00A71F16"/>
    <w:pPr>
      <w:numPr>
        <w:numId w:val="11"/>
      </w:numPr>
      <w:contextualSpacing/>
    </w:pPr>
    <w:rPr>
      <w:rFonts w:ascii="Cambria" w:eastAsia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image" Target="media/image1.jpeg"/><Relationship Id="rId14" Type="http://schemas.openxmlformats.org/officeDocument/2006/relationships/hyperlink" Target="mailto:csucoast@csumb.edu" TargetMode="Externa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Relationship Id="rId9" Type="http://schemas.openxmlformats.org/officeDocument/2006/relationships/settings" Target="settings.xml"/><Relationship Id="rId10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0355ef0-b855-4ebb-a92a-a6c79f7573fd">72WVDYXX2UNK-995681473-155</_dlc_DocId>
    <_dlc_DocIdUrl xmlns="30355ef0-b855-4ebb-a92a-a6c79f7573fd">
      <Url>https://update.calstate.edu/impact-of-the-csu/research/coast/funding/_layouts/15/DocIdRedir.aspx?ID=72WVDYXX2UNK-995681473-155</Url>
      <Description>72WVDYXX2UNK-995681473-15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01043DF041B940AADC51295C8DFE78" ma:contentTypeVersion="3" ma:contentTypeDescription="Create a new document." ma:contentTypeScope="" ma:versionID="d880d1a7aff541453d62a5143e045df1">
  <xsd:schema xmlns:xsd="http://www.w3.org/2001/XMLSchema" xmlns:xs="http://www.w3.org/2001/XMLSchema" xmlns:p="http://schemas.microsoft.com/office/2006/metadata/properties" xmlns:ns1="http://schemas.microsoft.com/sharepoint/v3" xmlns:ns2="30355ef0-b855-4ebb-a92a-a6c79f7573fd" targetNamespace="http://schemas.microsoft.com/office/2006/metadata/properties" ma:root="true" ma:fieldsID="93666a9fa8e6f26f07a97bcd12991a47" ns1:_="" ns2:_="">
    <xsd:import namespace="http://schemas.microsoft.com/sharepoint/v3"/>
    <xsd:import namespace="30355ef0-b855-4ebb-a92a-a6c79f7573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ef0-b855-4ebb-a92a-a6c79f7573f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24FF115F-6043-0A42-A413-4D6E9588F51A}"/>
</file>

<file path=customXml/itemProps2.xml><?xml version="1.0" encoding="utf-8"?>
<ds:datastoreItem xmlns:ds="http://schemas.openxmlformats.org/officeDocument/2006/customXml" ds:itemID="{C8212A20-BC6B-4672-8E3E-C765DAAA498C}"/>
</file>

<file path=customXml/itemProps3.xml><?xml version="1.0" encoding="utf-8"?>
<ds:datastoreItem xmlns:ds="http://schemas.openxmlformats.org/officeDocument/2006/customXml" ds:itemID="{2E0D05E6-D980-48ED-8880-AB9C968177D7}"/>
</file>

<file path=customXml/itemProps4.xml><?xml version="1.0" encoding="utf-8"?>
<ds:datastoreItem xmlns:ds="http://schemas.openxmlformats.org/officeDocument/2006/customXml" ds:itemID="{4AA6C42D-C19A-4688-BDDF-A088A0DB29B7}"/>
</file>

<file path=customXml/itemProps5.xml><?xml version="1.0" encoding="utf-8"?>
<ds:datastoreItem xmlns:ds="http://schemas.openxmlformats.org/officeDocument/2006/customXml" ds:itemID="{63FF3136-5A3E-4F91-8EC7-95177C98397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35</Words>
  <Characters>134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S</vt:lpstr>
    </vt:vector>
  </TitlesOfParts>
  <Company>CSULB</Company>
  <LinksUpToDate>false</LinksUpToDate>
  <CharactersWithSpaces>1578</CharactersWithSpaces>
  <SharedDoc>false</SharedDoc>
  <HLinks>
    <vt:vector size="12" baseType="variant">
      <vt:variant>
        <vt:i4>8126507</vt:i4>
      </vt:variant>
      <vt:variant>
        <vt:i4>0</vt:i4>
      </vt:variant>
      <vt:variant>
        <vt:i4>0</vt:i4>
      </vt:variant>
      <vt:variant>
        <vt:i4>5</vt:i4>
      </vt:variant>
      <vt:variant>
        <vt:lpwstr>mailto:csucoast@csumb.edu</vt:lpwstr>
      </vt:variant>
      <vt:variant>
        <vt:lpwstr/>
      </vt:variant>
      <vt:variant>
        <vt:i4>2687072</vt:i4>
      </vt:variant>
      <vt:variant>
        <vt:i4>2049</vt:i4>
      </vt:variant>
      <vt:variant>
        <vt:i4>1025</vt:i4>
      </vt:variant>
      <vt:variant>
        <vt:i4>1</vt:i4>
      </vt:variant>
      <vt:variant>
        <vt:lpwstr>CSU_COASTWordmark2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S</dc:title>
  <dc:creator>HP Authorized Customer</dc:creator>
  <cp:lastModifiedBy>Krista Kamer</cp:lastModifiedBy>
  <cp:revision>7</cp:revision>
  <cp:lastPrinted>2013-02-04T20:20:00Z</cp:lastPrinted>
  <dcterms:created xsi:type="dcterms:W3CDTF">2019-05-29T21:42:00Z</dcterms:created>
  <dcterms:modified xsi:type="dcterms:W3CDTF">2019-05-30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01043DF041B940AADC51295C8DFE78</vt:lpwstr>
  </property>
  <property fmtid="{D5CDD505-2E9C-101B-9397-08002B2CF9AE}" pid="3" name="_dlc_DocIdItemGuid">
    <vt:lpwstr>b7047cef-38bb-40f8-832a-88205bdb0715</vt:lpwstr>
  </property>
</Properties>
</file>